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15" w:rsidRPr="00AD26F7" w:rsidRDefault="00EC2B81" w:rsidP="006C21E0">
      <w:pPr>
        <w:spacing w:after="0" w:line="240" w:lineRule="auto"/>
        <w:ind w:left="-426" w:right="205"/>
        <w:jc w:val="center"/>
        <w:rPr>
          <w:rFonts w:cs="Arial"/>
          <w:b/>
          <w:sz w:val="36"/>
          <w:szCs w:val="36"/>
        </w:rPr>
      </w:pPr>
      <w:r w:rsidRPr="00AD26F7">
        <w:rPr>
          <w:rFonts w:cs="Arial"/>
          <w:b/>
          <w:sz w:val="36"/>
          <w:szCs w:val="36"/>
        </w:rPr>
        <w:t>Engr.</w:t>
      </w:r>
      <w:r w:rsidR="000229DA" w:rsidRPr="00AD26F7">
        <w:rPr>
          <w:rFonts w:cs="Arial"/>
          <w:b/>
          <w:sz w:val="36"/>
          <w:szCs w:val="36"/>
        </w:rPr>
        <w:t xml:space="preserve"> </w:t>
      </w:r>
      <w:r w:rsidRPr="00AD26F7">
        <w:rPr>
          <w:rFonts w:cs="Arial"/>
          <w:b/>
          <w:sz w:val="36"/>
          <w:szCs w:val="36"/>
        </w:rPr>
        <w:t>Ar</w:t>
      </w:r>
      <w:r w:rsidR="000229DA" w:rsidRPr="00AD26F7">
        <w:rPr>
          <w:rFonts w:cs="Arial"/>
          <w:b/>
          <w:sz w:val="36"/>
          <w:szCs w:val="36"/>
        </w:rPr>
        <w:t>slan Ali</w:t>
      </w:r>
    </w:p>
    <w:p w:rsidR="006C21E0" w:rsidRPr="00A03D71" w:rsidRDefault="00A95DD4" w:rsidP="002D3B6B">
      <w:pPr>
        <w:spacing w:after="0" w:line="240" w:lineRule="auto"/>
        <w:ind w:left="-426" w:right="205"/>
        <w:jc w:val="center"/>
        <w:rPr>
          <w:rFonts w:cs="Arial"/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68910</wp:posOffset>
            </wp:positionV>
            <wp:extent cx="1219200" cy="141922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1E0" w:rsidRPr="00A03D71">
        <w:rPr>
          <w:sz w:val="24"/>
          <w:szCs w:val="24"/>
        </w:rPr>
        <w:t>Curriculum Vitae</w:t>
      </w:r>
    </w:p>
    <w:p w:rsidR="00A95DD4" w:rsidRDefault="00A95DD4" w:rsidP="0048452E">
      <w:pPr>
        <w:spacing w:after="0" w:line="240" w:lineRule="auto"/>
        <w:ind w:left="-426" w:right="205"/>
        <w:rPr>
          <w:rFonts w:cs="Arial"/>
          <w:sz w:val="20"/>
          <w:szCs w:val="20"/>
        </w:rPr>
      </w:pPr>
    </w:p>
    <w:p w:rsidR="00B25808" w:rsidRPr="0079178E" w:rsidRDefault="00810F6A" w:rsidP="0048452E">
      <w:pPr>
        <w:spacing w:after="0" w:line="240" w:lineRule="auto"/>
        <w:ind w:left="-426" w:right="205"/>
        <w:rPr>
          <w:rFonts w:cs="Arial"/>
          <w:sz w:val="20"/>
          <w:szCs w:val="20"/>
        </w:rPr>
      </w:pPr>
      <w:r w:rsidRPr="0079178E">
        <w:rPr>
          <w:rFonts w:cs="Arial"/>
          <w:sz w:val="20"/>
          <w:szCs w:val="20"/>
        </w:rPr>
        <w:t>Father Name: Shaukat Ali</w:t>
      </w:r>
    </w:p>
    <w:p w:rsidR="004803A0" w:rsidRPr="0079178E" w:rsidRDefault="004803A0" w:rsidP="00B25808">
      <w:pPr>
        <w:spacing w:after="0" w:line="240" w:lineRule="auto"/>
        <w:ind w:left="-426" w:right="205"/>
        <w:rPr>
          <w:rFonts w:cs="Arial"/>
          <w:sz w:val="20"/>
          <w:szCs w:val="20"/>
        </w:rPr>
      </w:pPr>
      <w:r w:rsidRPr="0079178E">
        <w:rPr>
          <w:rFonts w:cs="Arial"/>
          <w:sz w:val="20"/>
          <w:szCs w:val="20"/>
        </w:rPr>
        <w:t>Date of Birth: 06-03-1990</w:t>
      </w:r>
    </w:p>
    <w:p w:rsidR="00582C6C" w:rsidRPr="0079178E" w:rsidRDefault="00582C6C" w:rsidP="00B25808">
      <w:pPr>
        <w:spacing w:after="0" w:line="240" w:lineRule="auto"/>
        <w:ind w:left="-426" w:right="205"/>
        <w:rPr>
          <w:rFonts w:cs="Arial"/>
          <w:sz w:val="20"/>
          <w:szCs w:val="20"/>
        </w:rPr>
      </w:pPr>
      <w:r w:rsidRPr="0079178E">
        <w:rPr>
          <w:rFonts w:cs="Arial"/>
          <w:sz w:val="20"/>
          <w:szCs w:val="20"/>
        </w:rPr>
        <w:t>Nationality: Pakistani</w:t>
      </w:r>
    </w:p>
    <w:p w:rsidR="00367008" w:rsidRPr="0079178E" w:rsidRDefault="00367008" w:rsidP="00B25808">
      <w:pPr>
        <w:spacing w:after="0" w:line="240" w:lineRule="auto"/>
        <w:ind w:left="-426" w:right="205"/>
        <w:rPr>
          <w:rFonts w:cs="Arial"/>
          <w:sz w:val="20"/>
          <w:szCs w:val="20"/>
        </w:rPr>
      </w:pPr>
      <w:r w:rsidRPr="0079178E">
        <w:rPr>
          <w:rFonts w:cs="Arial"/>
          <w:sz w:val="20"/>
          <w:szCs w:val="20"/>
        </w:rPr>
        <w:t>Religion: Islam</w:t>
      </w:r>
    </w:p>
    <w:p w:rsidR="00446CF1" w:rsidRPr="009B7201" w:rsidRDefault="009B7201" w:rsidP="00872833">
      <w:pPr>
        <w:spacing w:after="0" w:line="240" w:lineRule="auto"/>
        <w:ind w:left="-426" w:right="205"/>
        <w:rPr>
          <w:rFonts w:cs="Arial"/>
          <w:b/>
          <w:sz w:val="20"/>
          <w:szCs w:val="20"/>
        </w:rPr>
      </w:pPr>
      <w:r w:rsidRPr="009B7201">
        <w:rPr>
          <w:rFonts w:cs="Arial"/>
          <w:b/>
          <w:sz w:val="20"/>
          <w:szCs w:val="20"/>
        </w:rPr>
        <w:t>Date of Birth:  06-03-1990</w:t>
      </w:r>
    </w:p>
    <w:p w:rsidR="00605E5E" w:rsidRPr="00366E5C" w:rsidRDefault="00605E5E" w:rsidP="00403A59">
      <w:pPr>
        <w:spacing w:after="0" w:line="240" w:lineRule="auto"/>
        <w:ind w:left="-426" w:right="205"/>
        <w:rPr>
          <w:rFonts w:cs="Arial"/>
          <w:b/>
        </w:rPr>
      </w:pPr>
      <w:r w:rsidRPr="00366E5C">
        <w:rPr>
          <w:rFonts w:cs="Arial"/>
          <w:b/>
        </w:rPr>
        <w:t>Mobile</w:t>
      </w:r>
      <w:r w:rsidR="007503BB" w:rsidRPr="00366E5C">
        <w:rPr>
          <w:rFonts w:cs="Arial"/>
          <w:b/>
        </w:rPr>
        <w:t xml:space="preserve"> Number</w:t>
      </w:r>
      <w:r w:rsidRPr="00366E5C">
        <w:rPr>
          <w:rFonts w:cs="Arial"/>
          <w:b/>
        </w:rPr>
        <w:t xml:space="preserve">: </w:t>
      </w:r>
      <w:r w:rsidR="00966977" w:rsidRPr="00366E5C">
        <w:rPr>
          <w:rFonts w:cs="Arial"/>
          <w:b/>
        </w:rPr>
        <w:t xml:space="preserve">    </w:t>
      </w:r>
      <w:r w:rsidR="00A95DD4">
        <w:rPr>
          <w:rFonts w:cs="Arial"/>
          <w:b/>
        </w:rPr>
        <w:t>0336-5377027</w:t>
      </w:r>
    </w:p>
    <w:p w:rsidR="007503BB" w:rsidRDefault="00A95DD4" w:rsidP="00403A59">
      <w:pPr>
        <w:spacing w:after="0" w:line="240" w:lineRule="auto"/>
        <w:ind w:left="-426" w:right="205"/>
        <w:rPr>
          <w:rFonts w:cs="Arial"/>
          <w:b/>
        </w:rPr>
      </w:pPr>
      <w:r>
        <w:rPr>
          <w:rFonts w:cs="Arial"/>
          <w:b/>
        </w:rPr>
        <w:t>Home Mobile Number: 0333-5210568</w:t>
      </w:r>
    </w:p>
    <w:p w:rsidR="008E2358" w:rsidRPr="00366E5C" w:rsidRDefault="008E2358" w:rsidP="00403A59">
      <w:pPr>
        <w:spacing w:after="0" w:line="240" w:lineRule="auto"/>
        <w:ind w:left="-426" w:right="205"/>
        <w:rPr>
          <w:rFonts w:cs="Arial"/>
          <w:b/>
        </w:rPr>
      </w:pPr>
      <w:r>
        <w:rPr>
          <w:rFonts w:cs="Arial"/>
          <w:b/>
        </w:rPr>
        <w:t xml:space="preserve">Address: House.No-713/ </w:t>
      </w:r>
      <w:r w:rsidR="00181749">
        <w:rPr>
          <w:rFonts w:cs="Arial"/>
          <w:b/>
        </w:rPr>
        <w:t xml:space="preserve">B </w:t>
      </w:r>
      <w:r>
        <w:rPr>
          <w:rFonts w:cs="Arial"/>
          <w:b/>
        </w:rPr>
        <w:t>Ahatta Makhan Lal Adra Rawalpindi Cantt</w:t>
      </w:r>
    </w:p>
    <w:p w:rsidR="00A3364A" w:rsidRDefault="00605E5E" w:rsidP="00E90620">
      <w:pPr>
        <w:spacing w:after="0" w:line="240" w:lineRule="auto"/>
        <w:ind w:left="-426" w:right="205"/>
      </w:pPr>
      <w:r w:rsidRPr="004C05D5">
        <w:rPr>
          <w:rFonts w:cs="Arial"/>
          <w:sz w:val="24"/>
          <w:szCs w:val="24"/>
        </w:rPr>
        <w:t xml:space="preserve">Email: </w:t>
      </w:r>
      <w:hyperlink r:id="rId9" w:history="1">
        <w:r w:rsidR="00C54E32" w:rsidRPr="008A57C4">
          <w:rPr>
            <w:rStyle w:val="Hyperlink"/>
            <w:rFonts w:cs="Arial"/>
            <w:sz w:val="24"/>
            <w:szCs w:val="24"/>
          </w:rPr>
          <w:t>engr.arslanali909@gmail.com</w:t>
        </w:r>
      </w:hyperlink>
    </w:p>
    <w:p w:rsidR="00FF0A07" w:rsidRPr="00FF0A07" w:rsidRDefault="00FF0A07" w:rsidP="00FF0A07">
      <w:pPr>
        <w:pStyle w:val="IntenseQuote"/>
        <w:ind w:left="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SUMMARY</w:t>
      </w:r>
    </w:p>
    <w:p w:rsidR="00FF0A07" w:rsidRPr="00FF0A07" w:rsidRDefault="00FF0A07" w:rsidP="00FF0A07">
      <w:pPr>
        <w:spacing w:after="0" w:line="240" w:lineRule="auto"/>
        <w:ind w:right="205"/>
        <w:rPr>
          <w:rFonts w:cs="Arial"/>
          <w:sz w:val="18"/>
          <w:szCs w:val="20"/>
        </w:rPr>
      </w:pPr>
      <w:r w:rsidRPr="00C27AE8">
        <w:rPr>
          <w:sz w:val="20"/>
        </w:rPr>
        <w:t>I have</w:t>
      </w:r>
      <w:r>
        <w:rPr>
          <w:sz w:val="20"/>
        </w:rPr>
        <w:t xml:space="preserve"> </w:t>
      </w:r>
      <w:r w:rsidRPr="00C27AE8">
        <w:rPr>
          <w:sz w:val="20"/>
        </w:rPr>
        <w:t>3</w:t>
      </w:r>
      <w:r w:rsidR="007B23A9">
        <w:rPr>
          <w:sz w:val="20"/>
        </w:rPr>
        <w:t xml:space="preserve"> </w:t>
      </w:r>
      <w:r>
        <w:rPr>
          <w:sz w:val="20"/>
        </w:rPr>
        <w:t xml:space="preserve">years </w:t>
      </w:r>
      <w:r w:rsidR="00530551">
        <w:rPr>
          <w:sz w:val="20"/>
        </w:rPr>
        <w:t xml:space="preserve">of </w:t>
      </w:r>
      <w:r>
        <w:rPr>
          <w:sz w:val="20"/>
        </w:rPr>
        <w:t xml:space="preserve">Telecommunication </w:t>
      </w:r>
      <w:r w:rsidR="007664F2">
        <w:rPr>
          <w:sz w:val="20"/>
        </w:rPr>
        <w:t xml:space="preserve">Field </w:t>
      </w:r>
      <w:r>
        <w:rPr>
          <w:sz w:val="20"/>
        </w:rPr>
        <w:t>experience</w:t>
      </w:r>
      <w:r w:rsidRPr="00C27AE8">
        <w:rPr>
          <w:sz w:val="20"/>
        </w:rPr>
        <w:t>. I have gained expertise in 4G, 3G and 2G</w:t>
      </w:r>
      <w:r>
        <w:rPr>
          <w:sz w:val="20"/>
        </w:rPr>
        <w:t xml:space="preserve"> Radio Network</w:t>
      </w:r>
      <w:r w:rsidRPr="00C27AE8">
        <w:rPr>
          <w:sz w:val="20"/>
        </w:rPr>
        <w:t xml:space="preserve"> Optimization which includes </w:t>
      </w:r>
      <w:r>
        <w:rPr>
          <w:sz w:val="20"/>
        </w:rPr>
        <w:t>n</w:t>
      </w:r>
      <w:r w:rsidRPr="00C27AE8">
        <w:rPr>
          <w:sz w:val="20"/>
        </w:rPr>
        <w:t>etwork KPIs analysis and improvement, worst cell analysis, initial tuning optimization using soft and physical parameters, post processing, analysis and reports compilation</w:t>
      </w:r>
      <w:r>
        <w:rPr>
          <w:sz w:val="20"/>
        </w:rPr>
        <w:t xml:space="preserve"> of drive test log </w:t>
      </w:r>
      <w:r w:rsidRPr="00C27AE8">
        <w:rPr>
          <w:sz w:val="20"/>
        </w:rPr>
        <w:t>files</w:t>
      </w:r>
      <w:r>
        <w:rPr>
          <w:sz w:val="20"/>
        </w:rPr>
        <w:t xml:space="preserve"> and </w:t>
      </w:r>
      <w:r w:rsidRPr="00C27AE8">
        <w:rPr>
          <w:sz w:val="20"/>
        </w:rPr>
        <w:t>coo</w:t>
      </w:r>
      <w:r>
        <w:rPr>
          <w:sz w:val="20"/>
        </w:rPr>
        <w:t>rdination</w:t>
      </w:r>
      <w:r w:rsidRPr="00C27AE8">
        <w:rPr>
          <w:sz w:val="20"/>
        </w:rPr>
        <w:t xml:space="preserve"> with field teams. </w:t>
      </w:r>
      <w:r w:rsidRPr="00C27AE8">
        <w:rPr>
          <w:sz w:val="20"/>
        </w:rPr>
        <w:br/>
        <w:t xml:space="preserve">Proficient in using tools including Huawei iManager U2000, Huawei iManager PRS, Huawei Airbridge LMT, ZTE </w:t>
      </w:r>
      <w:r w:rsidR="00C1199B">
        <w:rPr>
          <w:sz w:val="20"/>
        </w:rPr>
        <w:t>POMC, ZTE NetNumen, ZTE CNO2</w:t>
      </w:r>
      <w:r w:rsidRPr="00C27AE8">
        <w:rPr>
          <w:sz w:val="20"/>
        </w:rPr>
        <w:t>, MapInfo Professional, Nemo Outdoor, Nemo Analy</w:t>
      </w:r>
      <w:r>
        <w:rPr>
          <w:sz w:val="20"/>
        </w:rPr>
        <w:t>ze,</w:t>
      </w:r>
      <w:r w:rsidRPr="00C27AE8">
        <w:rPr>
          <w:sz w:val="20"/>
        </w:rPr>
        <w:t xml:space="preserve"> Google Earth and Microsoft Office.</w:t>
      </w:r>
    </w:p>
    <w:p w:rsidR="002D3B6B" w:rsidRPr="00AE59BD" w:rsidRDefault="002D3B6B" w:rsidP="002D3B6B">
      <w:pPr>
        <w:pStyle w:val="IntenseQuote"/>
        <w:ind w:left="0"/>
        <w:rPr>
          <w:i w:val="0"/>
          <w:color w:val="auto"/>
          <w:sz w:val="24"/>
          <w:szCs w:val="24"/>
        </w:rPr>
      </w:pPr>
      <w:r w:rsidRPr="00AE59BD">
        <w:rPr>
          <w:i w:val="0"/>
          <w:color w:val="auto"/>
          <w:sz w:val="24"/>
          <w:szCs w:val="24"/>
        </w:rPr>
        <w:t>PROFESSIONAL EXPERIENCE</w:t>
      </w:r>
    </w:p>
    <w:p w:rsidR="002D3B6B" w:rsidRPr="007939E4" w:rsidRDefault="002D3B6B" w:rsidP="006D1B9C">
      <w:pPr>
        <w:spacing w:after="0" w:line="240" w:lineRule="auto"/>
        <w:rPr>
          <w:rFonts w:cs="Arial"/>
          <w:b/>
        </w:rPr>
      </w:pPr>
      <w:r w:rsidRPr="007939E4">
        <w:rPr>
          <w:rFonts w:cs="Arial"/>
          <w:b/>
        </w:rPr>
        <w:t xml:space="preserve">Support Engineer | TecLink          </w:t>
      </w:r>
      <w:bookmarkStart w:id="0" w:name="_GoBack"/>
      <w:bookmarkEnd w:id="0"/>
    </w:p>
    <w:p w:rsidR="006D1B9C" w:rsidRPr="007939E4" w:rsidRDefault="002D3B6B" w:rsidP="007939E4">
      <w:pPr>
        <w:spacing w:after="0" w:line="240" w:lineRule="auto"/>
        <w:rPr>
          <w:rFonts w:cs="Arial"/>
          <w:b/>
        </w:rPr>
      </w:pPr>
      <w:r w:rsidRPr="007939E4">
        <w:rPr>
          <w:rFonts w:cs="Arial"/>
          <w:b/>
        </w:rPr>
        <w:t>1 December 2016 – 30 November 2017 (1 year)</w:t>
      </w:r>
    </w:p>
    <w:p w:rsidR="002D3B6B" w:rsidRPr="00A2436B" w:rsidRDefault="002D3B6B" w:rsidP="009252A5">
      <w:pPr>
        <w:pStyle w:val="ListParagraph"/>
        <w:spacing w:after="0"/>
        <w:ind w:left="0" w:right="205"/>
        <w:rPr>
          <w:rFonts w:cs="Arial"/>
          <w:sz w:val="20"/>
          <w:szCs w:val="20"/>
        </w:rPr>
      </w:pPr>
      <w:r w:rsidRPr="00A2436B">
        <w:rPr>
          <w:rFonts w:cs="Arial"/>
          <w:sz w:val="20"/>
          <w:szCs w:val="20"/>
        </w:rPr>
        <w:t xml:space="preserve">I worked in </w:t>
      </w:r>
      <w:r w:rsidRPr="00A2436B">
        <w:rPr>
          <w:rFonts w:cs="Arial"/>
          <w:b/>
          <w:sz w:val="20"/>
          <w:szCs w:val="20"/>
        </w:rPr>
        <w:t>TecLink</w:t>
      </w:r>
      <w:r w:rsidRPr="00A2436B">
        <w:rPr>
          <w:rFonts w:cs="Arial"/>
          <w:sz w:val="20"/>
          <w:szCs w:val="20"/>
        </w:rPr>
        <w:t xml:space="preserve"> as ‘</w:t>
      </w:r>
      <w:r w:rsidRPr="00A2436B">
        <w:rPr>
          <w:rFonts w:cs="Arial"/>
          <w:b/>
          <w:sz w:val="20"/>
          <w:szCs w:val="20"/>
        </w:rPr>
        <w:t xml:space="preserve">Support Engineer’ </w:t>
      </w:r>
      <w:r w:rsidRPr="00A2436B">
        <w:rPr>
          <w:rFonts w:cs="Arial"/>
          <w:sz w:val="20"/>
          <w:szCs w:val="20"/>
        </w:rPr>
        <w:t>in the</w:t>
      </w:r>
      <w:r w:rsidRPr="00A2436B">
        <w:rPr>
          <w:rFonts w:cs="Arial"/>
          <w:b/>
          <w:sz w:val="20"/>
          <w:szCs w:val="20"/>
        </w:rPr>
        <w:t xml:space="preserve"> Network Integration Department</w:t>
      </w:r>
      <w:r>
        <w:rPr>
          <w:rFonts w:cs="Arial"/>
          <w:b/>
          <w:sz w:val="20"/>
          <w:szCs w:val="20"/>
        </w:rPr>
        <w:t xml:space="preserve"> in Telecommunication Field</w:t>
      </w:r>
      <w:r w:rsidRPr="00A2436B">
        <w:rPr>
          <w:rFonts w:cs="Arial"/>
          <w:b/>
          <w:sz w:val="20"/>
          <w:szCs w:val="20"/>
        </w:rPr>
        <w:t xml:space="preserve">. </w:t>
      </w:r>
      <w:r w:rsidRPr="00A2436B">
        <w:rPr>
          <w:rFonts w:cs="Arial"/>
          <w:sz w:val="20"/>
          <w:szCs w:val="20"/>
        </w:rPr>
        <w:t xml:space="preserve">My main responsibilities </w:t>
      </w:r>
      <w:r>
        <w:rPr>
          <w:rFonts w:cs="Arial"/>
          <w:sz w:val="20"/>
          <w:szCs w:val="20"/>
        </w:rPr>
        <w:t xml:space="preserve">were </w:t>
      </w:r>
      <w:r w:rsidRPr="004947A2">
        <w:rPr>
          <w:rFonts w:cs="Arial"/>
          <w:b/>
          <w:sz w:val="20"/>
          <w:szCs w:val="20"/>
        </w:rPr>
        <w:t>Wireless area</w:t>
      </w:r>
      <w:r>
        <w:rPr>
          <w:rFonts w:cs="Arial"/>
          <w:sz w:val="20"/>
          <w:szCs w:val="20"/>
        </w:rPr>
        <w:t xml:space="preserve"> in </w:t>
      </w:r>
      <w:r w:rsidRPr="00A2436B">
        <w:rPr>
          <w:rFonts w:cs="Arial"/>
          <w:b/>
          <w:sz w:val="20"/>
          <w:szCs w:val="20"/>
        </w:rPr>
        <w:t xml:space="preserve">LTE </w:t>
      </w:r>
      <w:r w:rsidR="00693314">
        <w:rPr>
          <w:rFonts w:cs="Arial"/>
          <w:b/>
          <w:sz w:val="20"/>
          <w:szCs w:val="20"/>
        </w:rPr>
        <w:t xml:space="preserve">RF Optimization </w:t>
      </w:r>
      <w:r w:rsidR="00AC0308" w:rsidRPr="00A2436B">
        <w:rPr>
          <w:rFonts w:cs="Arial"/>
          <w:b/>
          <w:sz w:val="20"/>
          <w:szCs w:val="20"/>
        </w:rPr>
        <w:t>domain</w:t>
      </w:r>
      <w:r w:rsidR="00AC0308" w:rsidRPr="00A2436B">
        <w:rPr>
          <w:rFonts w:cs="Arial"/>
          <w:sz w:val="20"/>
          <w:szCs w:val="20"/>
        </w:rPr>
        <w:t xml:space="preserve"> includes</w:t>
      </w:r>
      <w:r w:rsidRPr="00A2436B">
        <w:rPr>
          <w:rFonts w:cs="Arial"/>
          <w:sz w:val="20"/>
          <w:szCs w:val="20"/>
        </w:rPr>
        <w:t>:</w:t>
      </w:r>
    </w:p>
    <w:p w:rsidR="002D3B6B" w:rsidRPr="00A2436B" w:rsidRDefault="002D3B6B" w:rsidP="009252A5">
      <w:pPr>
        <w:pStyle w:val="ListParagraph"/>
        <w:numPr>
          <w:ilvl w:val="0"/>
          <w:numId w:val="26"/>
        </w:numPr>
        <w:ind w:right="205"/>
        <w:jc w:val="both"/>
        <w:rPr>
          <w:rFonts w:cs="Arial"/>
          <w:sz w:val="20"/>
          <w:szCs w:val="20"/>
        </w:rPr>
      </w:pPr>
      <w:bookmarkStart w:id="1" w:name="OLE_LINK83"/>
      <w:bookmarkStart w:id="2" w:name="OLE_LINK84"/>
      <w:r w:rsidRPr="00A2436B">
        <w:rPr>
          <w:rFonts w:cs="Arial"/>
          <w:sz w:val="20"/>
          <w:szCs w:val="20"/>
        </w:rPr>
        <w:t>Daily LTE statistics monitoring to improve Key Performance Indicators (KPIs)including Downlink and Uplink Throughput, Session Setup Success Rate, E-RAB Drop Rate and Handover Success Rate.</w:t>
      </w:r>
    </w:p>
    <w:p w:rsidR="002D3B6B" w:rsidRPr="00A2436B" w:rsidRDefault="002D3B6B" w:rsidP="009252A5">
      <w:pPr>
        <w:pStyle w:val="ListParagraph"/>
        <w:numPr>
          <w:ilvl w:val="0"/>
          <w:numId w:val="26"/>
        </w:numPr>
        <w:ind w:right="205"/>
        <w:jc w:val="both"/>
        <w:rPr>
          <w:rFonts w:cs="Arial"/>
          <w:sz w:val="20"/>
          <w:szCs w:val="20"/>
        </w:rPr>
      </w:pPr>
      <w:r w:rsidRPr="00A2436B">
        <w:rPr>
          <w:rFonts w:cs="Arial"/>
          <w:sz w:val="20"/>
          <w:szCs w:val="20"/>
        </w:rPr>
        <w:t>Weekly LTE PRB utilization analysis and highlighting loaded cells in the network for expansion</w:t>
      </w:r>
    </w:p>
    <w:p w:rsidR="002D3B6B" w:rsidRPr="00A2436B" w:rsidRDefault="002D3B6B" w:rsidP="009252A5">
      <w:pPr>
        <w:pStyle w:val="ListParagraph"/>
        <w:numPr>
          <w:ilvl w:val="0"/>
          <w:numId w:val="26"/>
        </w:numPr>
        <w:ind w:right="205"/>
        <w:jc w:val="both"/>
        <w:rPr>
          <w:rFonts w:cs="Arial"/>
          <w:sz w:val="20"/>
          <w:szCs w:val="20"/>
        </w:rPr>
      </w:pPr>
      <w:r w:rsidRPr="00A2436B">
        <w:rPr>
          <w:rFonts w:cs="Arial"/>
          <w:sz w:val="20"/>
          <w:szCs w:val="20"/>
        </w:rPr>
        <w:t>Weekly worst cell analysis and troubleshooting based on several criteria including Session Setup Success Rate, ERAB Drop Rate and Handover Success Rate</w:t>
      </w:r>
      <w:r>
        <w:rPr>
          <w:rFonts w:cs="Arial"/>
          <w:sz w:val="20"/>
          <w:szCs w:val="20"/>
        </w:rPr>
        <w:t>.</w:t>
      </w:r>
    </w:p>
    <w:p w:rsidR="002D3B6B" w:rsidRPr="00A2436B" w:rsidRDefault="002D3B6B" w:rsidP="009252A5">
      <w:pPr>
        <w:pStyle w:val="ListParagraph"/>
        <w:numPr>
          <w:ilvl w:val="0"/>
          <w:numId w:val="26"/>
        </w:numPr>
        <w:ind w:right="205"/>
        <w:jc w:val="both"/>
        <w:rPr>
          <w:rFonts w:cs="Arial"/>
          <w:sz w:val="20"/>
          <w:szCs w:val="20"/>
        </w:rPr>
      </w:pPr>
      <w:r w:rsidRPr="00A2436B">
        <w:rPr>
          <w:rFonts w:cs="Arial"/>
          <w:sz w:val="20"/>
          <w:szCs w:val="20"/>
        </w:rPr>
        <w:t>Monthly 4G/LTE and Biweekly 3G/CDMA 2000 report compilation highlighting network KPIs, DL/UL volume used, Active Users trend and top sectors with maximum throughput and users</w:t>
      </w:r>
    </w:p>
    <w:p w:rsidR="002D3B6B" w:rsidRPr="00A2436B" w:rsidRDefault="002D3B6B" w:rsidP="009252A5">
      <w:pPr>
        <w:pStyle w:val="ListParagraph"/>
        <w:numPr>
          <w:ilvl w:val="0"/>
          <w:numId w:val="26"/>
        </w:numPr>
        <w:ind w:right="205"/>
        <w:jc w:val="both"/>
        <w:rPr>
          <w:rFonts w:cs="Arial"/>
          <w:sz w:val="20"/>
          <w:szCs w:val="20"/>
        </w:rPr>
      </w:pPr>
      <w:r w:rsidRPr="00A2436B">
        <w:rPr>
          <w:rFonts w:cs="Arial"/>
          <w:sz w:val="20"/>
          <w:szCs w:val="20"/>
        </w:rPr>
        <w:t xml:space="preserve">Fault Alarms Monitoring on U2000, </w:t>
      </w:r>
      <w:r w:rsidRPr="00A2436B">
        <w:rPr>
          <w:sz w:val="20"/>
          <w:szCs w:val="20"/>
        </w:rPr>
        <w:t>Airbridge LMT and POMC</w:t>
      </w:r>
    </w:p>
    <w:p w:rsidR="002D3B6B" w:rsidRPr="00A2436B" w:rsidRDefault="002D3B6B" w:rsidP="009252A5">
      <w:pPr>
        <w:pStyle w:val="ListParagraph"/>
        <w:numPr>
          <w:ilvl w:val="0"/>
          <w:numId w:val="26"/>
        </w:numPr>
        <w:ind w:right="205"/>
        <w:rPr>
          <w:rFonts w:cs="Arial"/>
          <w:sz w:val="20"/>
          <w:szCs w:val="20"/>
        </w:rPr>
      </w:pPr>
      <w:r w:rsidRPr="00A2436B">
        <w:rPr>
          <w:rFonts w:cs="Arial"/>
          <w:sz w:val="20"/>
          <w:szCs w:val="20"/>
        </w:rPr>
        <w:t>Weekly RSSI analysis and escalation to FAB in the designed format in case of external interference</w:t>
      </w:r>
    </w:p>
    <w:p w:rsidR="002D3B6B" w:rsidRPr="00992BCC" w:rsidRDefault="002D3B6B" w:rsidP="009252A5">
      <w:pPr>
        <w:pStyle w:val="ListParagraph"/>
        <w:numPr>
          <w:ilvl w:val="0"/>
          <w:numId w:val="26"/>
        </w:numPr>
        <w:ind w:right="205"/>
        <w:rPr>
          <w:rFonts w:cs="Arial"/>
          <w:sz w:val="20"/>
          <w:szCs w:val="20"/>
        </w:rPr>
      </w:pPr>
      <w:r w:rsidRPr="00992BCC">
        <w:rPr>
          <w:rFonts w:cs="Arial"/>
          <w:sz w:val="20"/>
          <w:szCs w:val="20"/>
          <w:shd w:val="clear" w:color="auto" w:fill="FFFFFF"/>
        </w:rPr>
        <w:t>Excellent Knowledge of GSM/CDMA 2000/UMTS/LTE knowledge of RF Planning.</w:t>
      </w:r>
    </w:p>
    <w:p w:rsidR="002D3B6B" w:rsidRPr="00A2436B" w:rsidRDefault="002D3B6B" w:rsidP="009252A5">
      <w:pPr>
        <w:pStyle w:val="ListParagraph"/>
        <w:numPr>
          <w:ilvl w:val="0"/>
          <w:numId w:val="26"/>
        </w:numPr>
        <w:ind w:right="205"/>
        <w:jc w:val="both"/>
        <w:rPr>
          <w:rFonts w:cs="Arial"/>
          <w:sz w:val="20"/>
          <w:szCs w:val="20"/>
        </w:rPr>
      </w:pPr>
      <w:r w:rsidRPr="00A2436B">
        <w:rPr>
          <w:rFonts w:eastAsia="Calibri" w:cstheme="minorHAnsi"/>
          <w:sz w:val="20"/>
          <w:szCs w:val="20"/>
          <w:shd w:val="clear" w:color="auto" w:fill="FFFFFF"/>
        </w:rPr>
        <w:t>RF Optimization Tools used include</w:t>
      </w:r>
      <w:r w:rsidRPr="00A2436B">
        <w:rPr>
          <w:rFonts w:eastAsia="Calibri" w:cstheme="minorHAnsi"/>
          <w:b/>
          <w:sz w:val="20"/>
          <w:szCs w:val="20"/>
          <w:shd w:val="clear" w:color="auto" w:fill="FFFFFF"/>
        </w:rPr>
        <w:t xml:space="preserve">, </w:t>
      </w:r>
      <w:r w:rsidRPr="00A2436B">
        <w:rPr>
          <w:rFonts w:eastAsia="Calibri" w:cstheme="minorHAnsi"/>
          <w:sz w:val="20"/>
          <w:szCs w:val="20"/>
          <w:shd w:val="clear" w:color="auto" w:fill="FFFFFF"/>
        </w:rPr>
        <w:t xml:space="preserve">Nemo Outdoor, </w:t>
      </w:r>
      <w:r w:rsidRPr="00A2436B">
        <w:rPr>
          <w:rFonts w:eastAsia="Calibri" w:cstheme="minorHAnsi"/>
          <w:color w:val="333333"/>
          <w:sz w:val="20"/>
          <w:szCs w:val="20"/>
          <w:shd w:val="clear" w:color="auto" w:fill="FFFFFF"/>
        </w:rPr>
        <w:t xml:space="preserve">Nemo Analyze, </w:t>
      </w:r>
      <w:r w:rsidRPr="00A2436B">
        <w:rPr>
          <w:rFonts w:eastAsia="Calibri" w:cstheme="minorHAnsi"/>
          <w:sz w:val="20"/>
          <w:szCs w:val="20"/>
          <w:shd w:val="clear" w:color="auto" w:fill="FFFFFF"/>
        </w:rPr>
        <w:t>MapInfo Professional</w:t>
      </w:r>
    </w:p>
    <w:p w:rsidR="002D3B6B" w:rsidRPr="00FF17F7" w:rsidRDefault="002D3B6B" w:rsidP="009252A5">
      <w:pPr>
        <w:pStyle w:val="ListParagraph"/>
        <w:numPr>
          <w:ilvl w:val="0"/>
          <w:numId w:val="26"/>
        </w:numPr>
        <w:ind w:right="205"/>
        <w:jc w:val="both"/>
        <w:rPr>
          <w:rFonts w:cs="Arial"/>
          <w:sz w:val="20"/>
          <w:szCs w:val="20"/>
        </w:rPr>
      </w:pPr>
      <w:r w:rsidRPr="00A2436B">
        <w:rPr>
          <w:rFonts w:cs="Arial"/>
          <w:sz w:val="20"/>
          <w:szCs w:val="20"/>
        </w:rPr>
        <w:t>Trouble shooting coverage, interference and handover issues in drive test log files and suggesting physical parameter modifications</w:t>
      </w:r>
      <w:r>
        <w:rPr>
          <w:rFonts w:cs="Arial"/>
          <w:sz w:val="20"/>
          <w:szCs w:val="20"/>
        </w:rPr>
        <w:t xml:space="preserve">, </w:t>
      </w:r>
      <w:r w:rsidRPr="00FF17F7">
        <w:rPr>
          <w:rFonts w:eastAsia="Calibri" w:cstheme="minorHAnsi"/>
          <w:sz w:val="20"/>
          <w:szCs w:val="20"/>
          <w:shd w:val="clear" w:color="auto" w:fill="FFFFFF"/>
        </w:rPr>
        <w:t>Post processing of drive test data, Reports compilation</w:t>
      </w:r>
      <w:r>
        <w:rPr>
          <w:rFonts w:eastAsia="Calibri" w:cstheme="minorHAnsi"/>
          <w:sz w:val="20"/>
          <w:szCs w:val="20"/>
          <w:shd w:val="clear" w:color="auto" w:fill="FFFFFF"/>
        </w:rPr>
        <w:t>.</w:t>
      </w:r>
      <w:r w:rsidRPr="00FF17F7">
        <w:rPr>
          <w:rFonts w:eastAsia="Calibri" w:cstheme="minorHAnsi"/>
          <w:sz w:val="20"/>
          <w:szCs w:val="20"/>
          <w:shd w:val="clear" w:color="auto" w:fill="FFFFFF"/>
        </w:rPr>
        <w:t xml:space="preserve"> </w:t>
      </w:r>
      <w:bookmarkEnd w:id="1"/>
      <w:bookmarkEnd w:id="2"/>
    </w:p>
    <w:p w:rsidR="002D3B6B" w:rsidRPr="007939E4" w:rsidRDefault="002D3B6B" w:rsidP="007D68BF">
      <w:pPr>
        <w:widowControl w:val="0"/>
        <w:spacing w:after="0" w:line="240" w:lineRule="auto"/>
        <w:rPr>
          <w:rFonts w:cs="Arial"/>
          <w:b/>
        </w:rPr>
      </w:pPr>
      <w:r w:rsidRPr="007939E4">
        <w:rPr>
          <w:rFonts w:cs="Arial"/>
          <w:b/>
        </w:rPr>
        <w:t xml:space="preserve">Assistant Manager (Technical) | Greenz International  </w:t>
      </w:r>
    </w:p>
    <w:p w:rsidR="007D68BF" w:rsidRPr="007939E4" w:rsidRDefault="002D3B6B" w:rsidP="007D68BF">
      <w:pPr>
        <w:widowControl w:val="0"/>
        <w:spacing w:after="0" w:line="240" w:lineRule="auto"/>
        <w:rPr>
          <w:rFonts w:eastAsia="Calibri" w:cstheme="minorHAnsi"/>
          <w:shd w:val="clear" w:color="auto" w:fill="FFFFFF"/>
        </w:rPr>
      </w:pPr>
      <w:r w:rsidRPr="007939E4">
        <w:rPr>
          <w:rFonts w:cs="Arial"/>
          <w:b/>
        </w:rPr>
        <w:t>1 November 2014 – 30 September 2016 (2 year)</w:t>
      </w:r>
    </w:p>
    <w:p w:rsidR="002D3B6B" w:rsidRPr="00AA055E" w:rsidRDefault="002D3B6B" w:rsidP="00287393">
      <w:pPr>
        <w:ind w:right="205"/>
        <w:jc w:val="both"/>
        <w:rPr>
          <w:rFonts w:cs="Arial"/>
          <w:sz w:val="20"/>
          <w:szCs w:val="20"/>
        </w:rPr>
      </w:pPr>
      <w:r w:rsidRPr="00AA055E">
        <w:rPr>
          <w:rFonts w:cs="Arial"/>
          <w:sz w:val="20"/>
          <w:szCs w:val="20"/>
        </w:rPr>
        <w:t xml:space="preserve">I worked in </w:t>
      </w:r>
      <w:r w:rsidRPr="00AA055E">
        <w:rPr>
          <w:rFonts w:cs="Arial"/>
          <w:b/>
          <w:sz w:val="20"/>
          <w:szCs w:val="20"/>
        </w:rPr>
        <w:t>Greenz International</w:t>
      </w:r>
      <w:r w:rsidRPr="00AA055E">
        <w:rPr>
          <w:rFonts w:cs="Arial"/>
          <w:sz w:val="20"/>
          <w:szCs w:val="20"/>
        </w:rPr>
        <w:t xml:space="preserve"> as ‘</w:t>
      </w:r>
      <w:r w:rsidRPr="00AA055E">
        <w:rPr>
          <w:rFonts w:cs="Arial"/>
          <w:b/>
          <w:sz w:val="20"/>
          <w:szCs w:val="20"/>
        </w:rPr>
        <w:t xml:space="preserve">Assistant Manager (Technical)’ </w:t>
      </w:r>
      <w:r w:rsidRPr="00AA055E">
        <w:rPr>
          <w:rFonts w:cs="Arial"/>
          <w:sz w:val="20"/>
          <w:szCs w:val="20"/>
        </w:rPr>
        <w:t xml:space="preserve">in the </w:t>
      </w:r>
      <w:r w:rsidRPr="00AA055E">
        <w:rPr>
          <w:rFonts w:cs="Arial"/>
          <w:b/>
          <w:sz w:val="20"/>
          <w:szCs w:val="20"/>
        </w:rPr>
        <w:t xml:space="preserve">Telecommunication Field. </w:t>
      </w:r>
      <w:r w:rsidRPr="00AA055E">
        <w:rPr>
          <w:rFonts w:cs="Arial"/>
          <w:sz w:val="20"/>
          <w:szCs w:val="20"/>
        </w:rPr>
        <w:t xml:space="preserve">My main responsibilities in </w:t>
      </w:r>
      <w:r w:rsidRPr="00AA055E">
        <w:rPr>
          <w:rFonts w:cs="Arial"/>
          <w:b/>
          <w:sz w:val="20"/>
          <w:szCs w:val="20"/>
        </w:rPr>
        <w:t>Optical Fiber domain</w:t>
      </w:r>
      <w:r w:rsidRPr="00AA055E">
        <w:rPr>
          <w:rFonts w:cs="Arial"/>
          <w:sz w:val="20"/>
          <w:szCs w:val="20"/>
        </w:rPr>
        <w:t xml:space="preserve"> include:</w:t>
      </w:r>
    </w:p>
    <w:p w:rsidR="002D3B6B" w:rsidRPr="00AC407B" w:rsidRDefault="00AC407B" w:rsidP="00AC407B">
      <w:pPr>
        <w:pStyle w:val="ListParagraph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Orientation to OFS, </w:t>
      </w:r>
      <w:r w:rsidR="002D3B6B" w:rsidRPr="004A6D15">
        <w:rPr>
          <w:rFonts w:cs="Arial"/>
          <w:sz w:val="20"/>
          <w:szCs w:val="20"/>
        </w:rPr>
        <w:t>OFC Joining &amp; Splicing</w:t>
      </w:r>
      <w:r>
        <w:rPr>
          <w:rFonts w:cs="Arial"/>
          <w:sz w:val="20"/>
          <w:szCs w:val="20"/>
        </w:rPr>
        <w:t xml:space="preserve">. </w:t>
      </w:r>
      <w:r w:rsidR="002D3B6B" w:rsidRPr="00AC407B">
        <w:rPr>
          <w:rFonts w:cs="Arial"/>
          <w:sz w:val="20"/>
          <w:szCs w:val="20"/>
        </w:rPr>
        <w:t>Optical Fiber Test Equipment i.e OTDR power meter light source cable locator</w:t>
      </w:r>
    </w:p>
    <w:p w:rsidR="005441DB" w:rsidRPr="00391BBE" w:rsidRDefault="002D3B6B" w:rsidP="00391BBE">
      <w:pPr>
        <w:pStyle w:val="ListParagraph"/>
        <w:numPr>
          <w:ilvl w:val="0"/>
          <w:numId w:val="36"/>
        </w:numPr>
        <w:ind w:right="205"/>
        <w:jc w:val="both"/>
        <w:rPr>
          <w:rFonts w:cs="Arial"/>
          <w:sz w:val="20"/>
          <w:szCs w:val="20"/>
        </w:rPr>
      </w:pPr>
      <w:r w:rsidRPr="00B10061">
        <w:rPr>
          <w:rFonts w:cs="Arial"/>
          <w:sz w:val="20"/>
          <w:szCs w:val="20"/>
        </w:rPr>
        <w:t>Completing reports of Telecommunication equipments to distribute the different Telecom companies.</w:t>
      </w:r>
    </w:p>
    <w:p w:rsidR="002D3B6B" w:rsidRPr="005A5E0B" w:rsidRDefault="002D3B6B" w:rsidP="00385386">
      <w:pPr>
        <w:spacing w:after="0" w:line="240" w:lineRule="auto"/>
        <w:rPr>
          <w:rFonts w:cs="Arial"/>
          <w:b/>
        </w:rPr>
      </w:pPr>
      <w:r w:rsidRPr="005A5E0B">
        <w:rPr>
          <w:rFonts w:cs="Arial"/>
          <w:b/>
        </w:rPr>
        <w:t xml:space="preserve">Teaching | High School Gujar Khan Rawalpindi                                          </w:t>
      </w:r>
    </w:p>
    <w:p w:rsidR="005441DB" w:rsidRPr="005A5E0B" w:rsidRDefault="002D3B6B" w:rsidP="00385386">
      <w:pPr>
        <w:spacing w:after="0" w:line="240" w:lineRule="auto"/>
        <w:rPr>
          <w:rFonts w:cs="Arial"/>
          <w:b/>
        </w:rPr>
      </w:pPr>
      <w:r w:rsidRPr="005A5E0B">
        <w:rPr>
          <w:rFonts w:cs="Arial"/>
          <w:b/>
        </w:rPr>
        <w:t>1 Nov 2012 – 30 November 2013</w:t>
      </w:r>
    </w:p>
    <w:p w:rsidR="002D3B6B" w:rsidRPr="004A6D15" w:rsidRDefault="002D3B6B" w:rsidP="00385386">
      <w:pPr>
        <w:spacing w:after="0" w:line="240" w:lineRule="auto"/>
        <w:rPr>
          <w:rFonts w:cs="Arial"/>
          <w:b/>
          <w:sz w:val="20"/>
          <w:szCs w:val="20"/>
        </w:rPr>
      </w:pPr>
      <w:r w:rsidRPr="004A6D15">
        <w:rPr>
          <w:rFonts w:cs="Arial"/>
          <w:sz w:val="20"/>
          <w:szCs w:val="20"/>
        </w:rPr>
        <w:t>I expert in different Science subjects like Physics, Maths, Chemistry</w:t>
      </w:r>
      <w:r w:rsidRPr="004A6D15">
        <w:rPr>
          <w:rFonts w:cs="Arial"/>
          <w:b/>
          <w:sz w:val="20"/>
          <w:szCs w:val="20"/>
        </w:rPr>
        <w:t xml:space="preserve">.  </w:t>
      </w:r>
    </w:p>
    <w:p w:rsidR="005441DB" w:rsidRDefault="005441DB" w:rsidP="00875FC1">
      <w:pPr>
        <w:spacing w:after="0" w:line="240" w:lineRule="auto"/>
        <w:rPr>
          <w:rFonts w:cs="Arial"/>
          <w:b/>
          <w:sz w:val="24"/>
          <w:szCs w:val="24"/>
        </w:rPr>
      </w:pPr>
    </w:p>
    <w:p w:rsidR="002D3B6B" w:rsidRPr="00A16AB9" w:rsidRDefault="002D3B6B" w:rsidP="00875FC1">
      <w:pPr>
        <w:spacing w:after="0" w:line="240" w:lineRule="auto"/>
        <w:rPr>
          <w:rFonts w:cs="Arial"/>
          <w:b/>
        </w:rPr>
      </w:pPr>
      <w:r w:rsidRPr="00A16AB9">
        <w:rPr>
          <w:rFonts w:cs="Arial"/>
          <w:b/>
        </w:rPr>
        <w:t xml:space="preserve">Internship | Pakistan Telecommunication Company Limited (PTCL)                                          </w:t>
      </w:r>
    </w:p>
    <w:p w:rsidR="00875FC1" w:rsidRPr="00A16AB9" w:rsidRDefault="002D3B6B" w:rsidP="00A16AB9">
      <w:pPr>
        <w:spacing w:after="0" w:line="240" w:lineRule="auto"/>
        <w:rPr>
          <w:rFonts w:cs="Arial"/>
          <w:b/>
        </w:rPr>
      </w:pPr>
      <w:r w:rsidRPr="00A16AB9">
        <w:rPr>
          <w:rFonts w:cs="Arial"/>
          <w:b/>
        </w:rPr>
        <w:t xml:space="preserve">21 June 2010 – 03 August 2010 </w:t>
      </w:r>
    </w:p>
    <w:p w:rsidR="002D3B6B" w:rsidRPr="004A6D15" w:rsidRDefault="002D3B6B" w:rsidP="00875FC1">
      <w:pPr>
        <w:spacing w:after="0"/>
        <w:rPr>
          <w:rFonts w:cs="Arial"/>
          <w:sz w:val="20"/>
          <w:szCs w:val="20"/>
        </w:rPr>
      </w:pPr>
      <w:r w:rsidRPr="004A6D15">
        <w:rPr>
          <w:rFonts w:cs="Arial"/>
          <w:sz w:val="20"/>
          <w:szCs w:val="20"/>
        </w:rPr>
        <w:t>Internship under General Manager Ops Transmission North PTCL Islamabad. During this period, i received hands on training in the following areas:</w:t>
      </w:r>
    </w:p>
    <w:p w:rsidR="002D3B6B" w:rsidRPr="003F71BA" w:rsidRDefault="002D3B6B" w:rsidP="006D1B9C">
      <w:pPr>
        <w:pStyle w:val="ListParagraph"/>
        <w:numPr>
          <w:ilvl w:val="0"/>
          <w:numId w:val="37"/>
        </w:numPr>
        <w:rPr>
          <w:rFonts w:cs="Arial"/>
          <w:sz w:val="20"/>
          <w:szCs w:val="20"/>
        </w:rPr>
      </w:pPr>
      <w:r w:rsidRPr="004A6D15">
        <w:rPr>
          <w:rFonts w:cs="Arial"/>
          <w:sz w:val="20"/>
          <w:szCs w:val="20"/>
        </w:rPr>
        <w:t>Digital Access Cross Connect Network</w:t>
      </w:r>
      <w:r>
        <w:rPr>
          <w:rFonts w:cs="Arial"/>
          <w:sz w:val="20"/>
          <w:szCs w:val="20"/>
        </w:rPr>
        <w:t>,</w:t>
      </w:r>
      <w:r w:rsidRPr="003F71BA">
        <w:rPr>
          <w:rFonts w:cs="Arial"/>
          <w:sz w:val="20"/>
          <w:szCs w:val="20"/>
        </w:rPr>
        <w:t xml:space="preserve"> </w:t>
      </w:r>
      <w:r w:rsidRPr="004A6D15">
        <w:rPr>
          <w:rFonts w:cs="Arial"/>
          <w:sz w:val="20"/>
          <w:szCs w:val="20"/>
        </w:rPr>
        <w:t>NMS of Alcatel (Sbs) Tellabs (Wbs) &amp; Loop Telecom (Wbs)</w:t>
      </w:r>
    </w:p>
    <w:p w:rsidR="002D3B6B" w:rsidRPr="003F71BA" w:rsidRDefault="002D3B6B" w:rsidP="006D1B9C">
      <w:pPr>
        <w:pStyle w:val="ListParagraph"/>
        <w:numPr>
          <w:ilvl w:val="0"/>
          <w:numId w:val="37"/>
        </w:numPr>
        <w:rPr>
          <w:rFonts w:cs="Arial"/>
          <w:sz w:val="20"/>
          <w:szCs w:val="20"/>
        </w:rPr>
      </w:pPr>
      <w:r w:rsidRPr="004A6D15">
        <w:rPr>
          <w:rFonts w:cs="Arial"/>
          <w:sz w:val="20"/>
          <w:szCs w:val="20"/>
        </w:rPr>
        <w:t>PDH, SDH (Huawei &amp; ZTE) and DWDM (Huawei / ZTE)</w:t>
      </w:r>
      <w:r>
        <w:rPr>
          <w:rFonts w:cs="Arial"/>
          <w:sz w:val="20"/>
          <w:szCs w:val="20"/>
        </w:rPr>
        <w:t>,</w:t>
      </w:r>
      <w:r w:rsidRPr="003F71BA">
        <w:rPr>
          <w:rFonts w:cs="Arial"/>
          <w:sz w:val="20"/>
          <w:szCs w:val="20"/>
        </w:rPr>
        <w:t xml:space="preserve"> </w:t>
      </w:r>
      <w:r w:rsidRPr="004A6D15">
        <w:rPr>
          <w:rFonts w:cs="Arial"/>
          <w:sz w:val="20"/>
          <w:szCs w:val="20"/>
        </w:rPr>
        <w:t>Orientation to OFS,  OFC Joining &amp; Splicing</w:t>
      </w:r>
    </w:p>
    <w:p w:rsidR="002D3B6B" w:rsidRPr="00584D1E" w:rsidRDefault="002D3B6B" w:rsidP="006D1B9C">
      <w:pPr>
        <w:pStyle w:val="ListParagraph"/>
        <w:numPr>
          <w:ilvl w:val="0"/>
          <w:numId w:val="37"/>
        </w:numPr>
        <w:rPr>
          <w:rFonts w:cs="Arial"/>
          <w:sz w:val="20"/>
          <w:szCs w:val="20"/>
        </w:rPr>
      </w:pPr>
      <w:r w:rsidRPr="004A6D15">
        <w:rPr>
          <w:rFonts w:cs="Arial"/>
          <w:sz w:val="20"/>
          <w:szCs w:val="20"/>
        </w:rPr>
        <w:t>Optical Fiber Test Equipment i.e OTDR power meter light source cable locator</w:t>
      </w:r>
      <w:r w:rsidRPr="00584D1E">
        <w:rPr>
          <w:rFonts w:cs="Arial"/>
          <w:b/>
          <w:sz w:val="20"/>
          <w:szCs w:val="20"/>
        </w:rPr>
        <w:t xml:space="preserve"> </w:t>
      </w:r>
    </w:p>
    <w:p w:rsidR="00584D1E" w:rsidRPr="005441DB" w:rsidRDefault="00584D1E" w:rsidP="00584D1E">
      <w:pPr>
        <w:pStyle w:val="IntenseQuote"/>
        <w:ind w:left="0"/>
        <w:rPr>
          <w:i w:val="0"/>
          <w:color w:val="auto"/>
          <w:sz w:val="24"/>
          <w:szCs w:val="24"/>
        </w:rPr>
      </w:pPr>
      <w:r w:rsidRPr="005441DB">
        <w:rPr>
          <w:i w:val="0"/>
          <w:color w:val="auto"/>
          <w:sz w:val="24"/>
          <w:szCs w:val="24"/>
        </w:rPr>
        <w:t>EDUCATION</w:t>
      </w:r>
    </w:p>
    <w:p w:rsidR="00584D1E" w:rsidRPr="006815DC" w:rsidRDefault="00584D1E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</w:t>
      </w:r>
      <w:r w:rsidRPr="006815DC">
        <w:rPr>
          <w:rFonts w:cs="Arial"/>
          <w:b/>
          <w:sz w:val="20"/>
          <w:szCs w:val="20"/>
        </w:rPr>
        <w:t xml:space="preserve">2014 – 2018 </w:t>
      </w:r>
      <w:r w:rsidR="003A6F5E">
        <w:rPr>
          <w:rFonts w:cs="Arial"/>
          <w:b/>
          <w:sz w:val="20"/>
          <w:szCs w:val="20"/>
        </w:rPr>
        <w:t xml:space="preserve">           </w:t>
      </w:r>
      <w:r w:rsidR="00966DD7">
        <w:rPr>
          <w:rFonts w:cs="Arial"/>
          <w:b/>
          <w:sz w:val="20"/>
          <w:szCs w:val="20"/>
        </w:rPr>
        <w:t xml:space="preserve">                    </w:t>
      </w:r>
    </w:p>
    <w:p w:rsidR="00584D1E" w:rsidRPr="006815DC" w:rsidRDefault="00584D1E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 w:rsidRPr="006815DC">
        <w:rPr>
          <w:rFonts w:cs="Arial"/>
          <w:sz w:val="20"/>
          <w:szCs w:val="20"/>
        </w:rPr>
        <w:t xml:space="preserve">           </w:t>
      </w:r>
      <w:r w:rsidRPr="006815DC">
        <w:rPr>
          <w:rFonts w:cs="Arial"/>
          <w:b/>
          <w:sz w:val="20"/>
          <w:szCs w:val="20"/>
        </w:rPr>
        <w:t xml:space="preserve">MS (Electrical Engineering) | </w:t>
      </w:r>
      <w:r w:rsidRPr="006815DC">
        <w:rPr>
          <w:rFonts w:cs="Arial"/>
          <w:sz w:val="20"/>
          <w:szCs w:val="20"/>
        </w:rPr>
        <w:t>University of Engineering and Technology (UET), Taxila, Pakistan</w:t>
      </w:r>
    </w:p>
    <w:p w:rsidR="00584D1E" w:rsidRPr="006815DC" w:rsidRDefault="00584D1E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 w:rsidRPr="006815DC">
        <w:rPr>
          <w:rFonts w:cs="Arial"/>
          <w:b/>
          <w:sz w:val="20"/>
          <w:szCs w:val="20"/>
        </w:rPr>
        <w:t xml:space="preserve">           Thesis Title: </w:t>
      </w:r>
      <w:r w:rsidRPr="006815DC">
        <w:rPr>
          <w:rFonts w:cs="Arial"/>
          <w:sz w:val="20"/>
          <w:szCs w:val="20"/>
        </w:rPr>
        <w:t>Performance Improvement of Dynamic Voltage Restorer (DVR).</w:t>
      </w:r>
      <w:r w:rsidRPr="006815DC">
        <w:rPr>
          <w:rFonts w:cs="Arial"/>
          <w:b/>
          <w:sz w:val="20"/>
          <w:szCs w:val="20"/>
        </w:rPr>
        <w:t xml:space="preserve">              </w:t>
      </w:r>
    </w:p>
    <w:p w:rsidR="00584D1E" w:rsidRPr="006815DC" w:rsidRDefault="00584D1E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</w:t>
      </w:r>
      <w:r w:rsidRPr="006815DC">
        <w:rPr>
          <w:rFonts w:cs="Arial"/>
          <w:b/>
          <w:sz w:val="20"/>
          <w:szCs w:val="20"/>
        </w:rPr>
        <w:t xml:space="preserve">2008 - 2013 </w:t>
      </w:r>
      <w:r w:rsidRPr="006815DC">
        <w:rPr>
          <w:rFonts w:cs="Arial"/>
          <w:sz w:val="20"/>
          <w:szCs w:val="20"/>
        </w:rPr>
        <w:t xml:space="preserve">             </w:t>
      </w:r>
    </w:p>
    <w:p w:rsidR="00584D1E" w:rsidRPr="006815DC" w:rsidRDefault="007D14D8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</w:t>
      </w:r>
      <w:r w:rsidR="00584D1E" w:rsidRPr="006815DC">
        <w:rPr>
          <w:rFonts w:cs="Arial"/>
          <w:b/>
          <w:sz w:val="20"/>
          <w:szCs w:val="20"/>
        </w:rPr>
        <w:t>BE (Telecommunication Engineering) |</w:t>
      </w:r>
      <w:r w:rsidR="00584D1E" w:rsidRPr="006815DC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ational University of </w:t>
      </w:r>
      <w:r w:rsidR="00584D1E" w:rsidRPr="006815DC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odern </w:t>
      </w:r>
      <w:r w:rsidR="00584D1E" w:rsidRPr="006815DC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anguages (NUML)</w:t>
      </w:r>
      <w:r w:rsidR="00584D1E" w:rsidRPr="006815DC">
        <w:rPr>
          <w:rFonts w:cs="Arial"/>
          <w:sz w:val="20"/>
          <w:szCs w:val="20"/>
        </w:rPr>
        <w:t xml:space="preserve">, Islamabad, Pakistan   </w:t>
      </w:r>
    </w:p>
    <w:p w:rsidR="00584D1E" w:rsidRPr="006815DC" w:rsidRDefault="007D14D8" w:rsidP="00584D1E">
      <w:pPr>
        <w:pStyle w:val="ListParagraph"/>
        <w:spacing w:line="240" w:lineRule="auto"/>
        <w:ind w:left="-426" w:right="20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</w:t>
      </w:r>
      <w:r w:rsidR="00584D1E" w:rsidRPr="006815DC">
        <w:rPr>
          <w:rFonts w:cs="Arial"/>
          <w:b/>
          <w:sz w:val="20"/>
          <w:szCs w:val="20"/>
        </w:rPr>
        <w:t xml:space="preserve">Final Year Project: </w:t>
      </w:r>
      <w:r w:rsidR="00584D1E" w:rsidRPr="006815DC">
        <w:rPr>
          <w:rFonts w:cs="Arial"/>
          <w:sz w:val="20"/>
          <w:szCs w:val="20"/>
        </w:rPr>
        <w:t>Channel Shortening for Doubly Selective Channel.</w:t>
      </w:r>
      <w:r w:rsidR="00584D1E" w:rsidRPr="006815DC">
        <w:rPr>
          <w:rFonts w:cs="Arial"/>
          <w:b/>
          <w:sz w:val="20"/>
          <w:szCs w:val="20"/>
        </w:rPr>
        <w:t xml:space="preserve">    </w:t>
      </w:r>
    </w:p>
    <w:p w:rsidR="00584D1E" w:rsidRPr="006815DC" w:rsidRDefault="00584D1E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</w:t>
      </w:r>
      <w:r w:rsidRPr="006815DC">
        <w:rPr>
          <w:rFonts w:cs="Arial"/>
          <w:b/>
          <w:sz w:val="20"/>
          <w:szCs w:val="20"/>
        </w:rPr>
        <w:t xml:space="preserve">2005 - 2007 </w:t>
      </w:r>
    </w:p>
    <w:p w:rsidR="00584D1E" w:rsidRPr="006815DC" w:rsidRDefault="00E6080B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</w:t>
      </w:r>
      <w:r w:rsidR="00584D1E" w:rsidRPr="006815DC">
        <w:rPr>
          <w:rFonts w:cs="Arial"/>
          <w:b/>
          <w:sz w:val="20"/>
          <w:szCs w:val="20"/>
        </w:rPr>
        <w:t xml:space="preserve">HSSC| Fsc (Pre-Engineering) | FBISE, </w:t>
      </w:r>
      <w:r w:rsidR="00584D1E" w:rsidRPr="006815DC">
        <w:rPr>
          <w:rFonts w:cs="Arial"/>
          <w:sz w:val="20"/>
          <w:szCs w:val="20"/>
        </w:rPr>
        <w:t>F.G. College for MEN H-9, Islamabad, Pakistan</w:t>
      </w:r>
      <w:r w:rsidR="00584D1E" w:rsidRPr="006815DC">
        <w:rPr>
          <w:rFonts w:cs="Arial"/>
          <w:b/>
          <w:sz w:val="20"/>
          <w:szCs w:val="20"/>
        </w:rPr>
        <w:t xml:space="preserve">      </w:t>
      </w:r>
    </w:p>
    <w:p w:rsidR="00584D1E" w:rsidRPr="006815DC" w:rsidRDefault="00584D1E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</w:t>
      </w:r>
      <w:r w:rsidRPr="006815DC">
        <w:rPr>
          <w:rFonts w:cs="Arial"/>
          <w:b/>
          <w:sz w:val="20"/>
          <w:szCs w:val="20"/>
        </w:rPr>
        <w:t>2003 - 2005</w:t>
      </w:r>
    </w:p>
    <w:p w:rsidR="00584D1E" w:rsidRPr="006815DC" w:rsidRDefault="00E6080B" w:rsidP="00584D1E">
      <w:pPr>
        <w:pStyle w:val="ListParagraph"/>
        <w:spacing w:line="240" w:lineRule="auto"/>
        <w:ind w:left="-426" w:right="20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  <w:r w:rsidR="00584D1E" w:rsidRPr="006815DC">
        <w:rPr>
          <w:rFonts w:cs="Arial"/>
          <w:b/>
          <w:sz w:val="20"/>
          <w:szCs w:val="20"/>
        </w:rPr>
        <w:t xml:space="preserve">SSC| (Science) |FBISE, </w:t>
      </w:r>
      <w:r w:rsidR="00584D1E" w:rsidRPr="006815DC">
        <w:rPr>
          <w:rFonts w:cs="Arial"/>
          <w:sz w:val="20"/>
          <w:szCs w:val="20"/>
        </w:rPr>
        <w:t>F.G. Boys Model School G-9/4, Islamabad, Pakistan</w:t>
      </w:r>
      <w:r w:rsidR="00584D1E" w:rsidRPr="006815DC">
        <w:rPr>
          <w:rFonts w:cs="Arial"/>
          <w:b/>
          <w:sz w:val="20"/>
          <w:szCs w:val="20"/>
        </w:rPr>
        <w:t xml:space="preserve">           </w:t>
      </w:r>
    </w:p>
    <w:p w:rsidR="00584D1E" w:rsidRPr="00391BBE" w:rsidRDefault="00584D1E" w:rsidP="00584D1E">
      <w:pPr>
        <w:pStyle w:val="IntenseQuote"/>
        <w:ind w:left="0"/>
        <w:rPr>
          <w:i w:val="0"/>
          <w:color w:val="auto"/>
          <w:sz w:val="24"/>
          <w:szCs w:val="24"/>
        </w:rPr>
      </w:pPr>
      <w:r w:rsidRPr="00391BBE">
        <w:rPr>
          <w:i w:val="0"/>
          <w:color w:val="auto"/>
          <w:sz w:val="24"/>
          <w:szCs w:val="24"/>
        </w:rPr>
        <w:t>MEMBERSHIP</w:t>
      </w:r>
    </w:p>
    <w:p w:rsidR="00584D1E" w:rsidRPr="006815DC" w:rsidRDefault="00584D1E" w:rsidP="00584D1E">
      <w:pPr>
        <w:rPr>
          <w:rFonts w:eastAsia="Arial Unicode MS" w:cstheme="minorHAnsi"/>
          <w:b/>
          <w:sz w:val="20"/>
          <w:szCs w:val="20"/>
        </w:rPr>
      </w:pPr>
      <w:r w:rsidRPr="006815DC">
        <w:rPr>
          <w:rFonts w:eastAsia="Arial Unicode MS" w:cstheme="minorHAnsi"/>
          <w:b/>
          <w:sz w:val="20"/>
          <w:szCs w:val="20"/>
        </w:rPr>
        <w:t>PAKISTAN ENGINEERING COUNCIL</w:t>
      </w:r>
      <w:r w:rsidRPr="006815DC">
        <w:rPr>
          <w:rFonts w:eastAsia="Arial Unicode MS" w:cstheme="minorHAnsi"/>
          <w:sz w:val="20"/>
          <w:szCs w:val="20"/>
        </w:rPr>
        <w:t xml:space="preserve"> (PEC)-NO- </w:t>
      </w:r>
      <w:r w:rsidRPr="006815DC">
        <w:rPr>
          <w:rFonts w:eastAsia="Arial Unicode MS" w:cstheme="minorHAnsi"/>
          <w:b/>
          <w:sz w:val="20"/>
          <w:szCs w:val="20"/>
        </w:rPr>
        <w:t>TELECOM-4327</w:t>
      </w:r>
      <w:r w:rsidRPr="006815DC">
        <w:rPr>
          <w:rFonts w:eastAsia="Arial Unicode MS" w:cstheme="minorHAnsi"/>
          <w:sz w:val="20"/>
          <w:szCs w:val="20"/>
        </w:rPr>
        <w:t xml:space="preserve">   </w:t>
      </w:r>
      <w:r w:rsidRPr="006815DC">
        <w:rPr>
          <w:rFonts w:eastAsia="Arial Unicode MS" w:cstheme="minorHAnsi"/>
          <w:b/>
          <w:sz w:val="20"/>
          <w:szCs w:val="20"/>
        </w:rPr>
        <w:t>(REGISTERED ENGINEER)</w:t>
      </w:r>
    </w:p>
    <w:p w:rsidR="00584D1E" w:rsidRPr="00391BBE" w:rsidRDefault="00584D1E" w:rsidP="00584D1E">
      <w:pPr>
        <w:pStyle w:val="IntenseQuote"/>
        <w:ind w:left="0"/>
        <w:rPr>
          <w:i w:val="0"/>
          <w:color w:val="auto"/>
          <w:sz w:val="24"/>
          <w:szCs w:val="24"/>
        </w:rPr>
      </w:pPr>
      <w:r w:rsidRPr="00391BBE">
        <w:rPr>
          <w:i w:val="0"/>
          <w:color w:val="auto"/>
          <w:sz w:val="24"/>
          <w:szCs w:val="24"/>
        </w:rPr>
        <w:t>DIPLOMA/TRAINING</w:t>
      </w:r>
    </w:p>
    <w:p w:rsidR="00584D1E" w:rsidRPr="00F22DD4" w:rsidRDefault="00584D1E" w:rsidP="00C15424">
      <w:pPr>
        <w:pStyle w:val="ListParagraph"/>
        <w:numPr>
          <w:ilvl w:val="0"/>
          <w:numId w:val="39"/>
        </w:numPr>
        <w:ind w:right="205"/>
        <w:rPr>
          <w:rFonts w:cs="Arial"/>
          <w:sz w:val="20"/>
          <w:szCs w:val="20"/>
        </w:rPr>
      </w:pPr>
      <w:r w:rsidRPr="006815DC">
        <w:rPr>
          <w:rFonts w:eastAsia="Arial Unicode MS" w:cstheme="minorHAnsi"/>
          <w:b/>
          <w:sz w:val="20"/>
          <w:szCs w:val="20"/>
        </w:rPr>
        <w:t xml:space="preserve">CCNA (Routing and Switching) </w:t>
      </w:r>
      <w:r w:rsidRPr="006815DC">
        <w:rPr>
          <w:rFonts w:cs="Arial"/>
          <w:b/>
          <w:sz w:val="20"/>
          <w:szCs w:val="20"/>
        </w:rPr>
        <w:t xml:space="preserve">|2017 </w:t>
      </w:r>
      <w:r w:rsidRPr="006815DC">
        <w:rPr>
          <w:rFonts w:cs="Arial"/>
          <w:sz w:val="20"/>
          <w:szCs w:val="20"/>
        </w:rPr>
        <w:t xml:space="preserve">CROVIT System, Rawalpindi, Pakistan  </w:t>
      </w:r>
      <w:r w:rsidRPr="00F22DD4">
        <w:rPr>
          <w:rFonts w:eastAsia="Arial Unicode MS" w:cstheme="minorHAnsi"/>
          <w:b/>
          <w:sz w:val="20"/>
          <w:szCs w:val="20"/>
        </w:rPr>
        <w:t xml:space="preserve">    </w:t>
      </w:r>
    </w:p>
    <w:p w:rsidR="00584D1E" w:rsidRPr="00F22DD4" w:rsidRDefault="00584D1E" w:rsidP="00C15424">
      <w:pPr>
        <w:pStyle w:val="ListParagraph"/>
        <w:numPr>
          <w:ilvl w:val="0"/>
          <w:numId w:val="39"/>
        </w:numPr>
        <w:spacing w:line="240" w:lineRule="auto"/>
        <w:ind w:right="205"/>
        <w:rPr>
          <w:rFonts w:cs="Arial"/>
          <w:sz w:val="20"/>
          <w:szCs w:val="20"/>
        </w:rPr>
      </w:pPr>
      <w:r w:rsidRPr="00E552CC">
        <w:rPr>
          <w:rFonts w:eastAsia="Arial Unicode MS" w:cstheme="minorHAnsi"/>
          <w:b/>
          <w:sz w:val="20"/>
          <w:szCs w:val="20"/>
        </w:rPr>
        <w:t xml:space="preserve">LINUX (Red Hat Enterprise Linux 7) Operating System </w:t>
      </w:r>
      <w:r w:rsidRPr="00E552CC">
        <w:rPr>
          <w:rFonts w:cs="Arial"/>
          <w:b/>
          <w:sz w:val="20"/>
          <w:szCs w:val="20"/>
        </w:rPr>
        <w:t xml:space="preserve">|2017 </w:t>
      </w:r>
      <w:r w:rsidRPr="00E552CC">
        <w:rPr>
          <w:rFonts w:cs="Arial"/>
          <w:sz w:val="20"/>
          <w:szCs w:val="20"/>
        </w:rPr>
        <w:t>CROVIT System, Rawalpindi, Pakistan</w:t>
      </w:r>
    </w:p>
    <w:p w:rsidR="00584D1E" w:rsidRPr="0055026E" w:rsidRDefault="00584D1E" w:rsidP="0055026E">
      <w:pPr>
        <w:pStyle w:val="ListParagraph"/>
        <w:numPr>
          <w:ilvl w:val="0"/>
          <w:numId w:val="39"/>
        </w:numPr>
        <w:spacing w:line="240" w:lineRule="auto"/>
        <w:ind w:right="205"/>
        <w:rPr>
          <w:rFonts w:cs="Arial"/>
          <w:sz w:val="20"/>
          <w:szCs w:val="20"/>
        </w:rPr>
      </w:pPr>
      <w:r w:rsidRPr="00E552CC">
        <w:rPr>
          <w:rFonts w:eastAsia="Arial Unicode MS" w:cstheme="minorHAnsi"/>
          <w:b/>
          <w:sz w:val="20"/>
          <w:szCs w:val="20"/>
        </w:rPr>
        <w:t>ADVANCE DIPLOMA IN INFORMATION TECHNOLOGY (IT)</w:t>
      </w:r>
      <w:r w:rsidRPr="00E552CC">
        <w:rPr>
          <w:rFonts w:cs="Arial"/>
          <w:b/>
          <w:sz w:val="20"/>
          <w:szCs w:val="20"/>
        </w:rPr>
        <w:t xml:space="preserve">|2005  </w:t>
      </w:r>
      <w:r w:rsidRPr="00E552CC">
        <w:rPr>
          <w:rFonts w:cs="Arial"/>
          <w:sz w:val="20"/>
          <w:szCs w:val="20"/>
        </w:rPr>
        <w:t>S</w:t>
      </w:r>
      <w:r w:rsidR="0055026E">
        <w:rPr>
          <w:rFonts w:cs="Arial"/>
          <w:sz w:val="20"/>
          <w:szCs w:val="20"/>
        </w:rPr>
        <w:t>TICS</w:t>
      </w:r>
      <w:r w:rsidRPr="0055026E">
        <w:rPr>
          <w:rFonts w:cs="Arial"/>
          <w:sz w:val="20"/>
          <w:szCs w:val="20"/>
        </w:rPr>
        <w:t>,  Rawalpindi, Pakistan.</w:t>
      </w:r>
      <w:r w:rsidRPr="0055026E">
        <w:rPr>
          <w:rFonts w:cs="Arial"/>
          <w:b/>
          <w:sz w:val="20"/>
          <w:szCs w:val="20"/>
        </w:rPr>
        <w:t xml:space="preserve"> </w:t>
      </w:r>
    </w:p>
    <w:p w:rsidR="002F5F2D" w:rsidRPr="00391BBE" w:rsidRDefault="00CA7371" w:rsidP="009A43A5">
      <w:pPr>
        <w:pStyle w:val="IntenseQuote"/>
        <w:ind w:left="0"/>
        <w:rPr>
          <w:i w:val="0"/>
          <w:color w:val="auto"/>
          <w:sz w:val="24"/>
          <w:szCs w:val="24"/>
        </w:rPr>
      </w:pPr>
      <w:r w:rsidRPr="00391BBE">
        <w:rPr>
          <w:i w:val="0"/>
          <w:color w:val="auto"/>
          <w:sz w:val="24"/>
          <w:szCs w:val="24"/>
        </w:rPr>
        <w:t>Skills and Expertise</w:t>
      </w:r>
    </w:p>
    <w:p w:rsidR="00CA7371" w:rsidRPr="00E552CC" w:rsidRDefault="00B31869" w:rsidP="00E121A4">
      <w:pPr>
        <w:pStyle w:val="ListParagraph"/>
        <w:numPr>
          <w:ilvl w:val="0"/>
          <w:numId w:val="23"/>
        </w:numPr>
        <w:spacing w:after="0"/>
        <w:ind w:right="205"/>
        <w:rPr>
          <w:rFonts w:cs="Arial"/>
          <w:b/>
          <w:sz w:val="20"/>
          <w:szCs w:val="20"/>
        </w:rPr>
      </w:pPr>
      <w:r w:rsidRPr="00E552CC">
        <w:rPr>
          <w:sz w:val="20"/>
          <w:szCs w:val="20"/>
        </w:rPr>
        <w:t>Huawei iManager U2000</w:t>
      </w:r>
      <w:r w:rsidR="005155F7" w:rsidRPr="00E552CC">
        <w:rPr>
          <w:sz w:val="20"/>
          <w:szCs w:val="20"/>
        </w:rPr>
        <w:t xml:space="preserve">, Huawei iManager PRS, </w:t>
      </w:r>
      <w:r w:rsidRPr="00E552CC">
        <w:rPr>
          <w:sz w:val="20"/>
          <w:szCs w:val="20"/>
        </w:rPr>
        <w:t>Huawei Airbridge LMT</w:t>
      </w:r>
      <w:r w:rsidR="00EC195A" w:rsidRPr="00E552CC">
        <w:rPr>
          <w:sz w:val="20"/>
          <w:szCs w:val="20"/>
        </w:rPr>
        <w:t>.</w:t>
      </w:r>
    </w:p>
    <w:p w:rsidR="00CA7371" w:rsidRPr="00E552CC" w:rsidRDefault="00B31869" w:rsidP="00E121A4">
      <w:pPr>
        <w:pStyle w:val="ListParagraph"/>
        <w:numPr>
          <w:ilvl w:val="0"/>
          <w:numId w:val="23"/>
        </w:numPr>
        <w:spacing w:after="0"/>
        <w:ind w:right="205"/>
        <w:rPr>
          <w:sz w:val="20"/>
          <w:szCs w:val="20"/>
        </w:rPr>
      </w:pPr>
      <w:r w:rsidRPr="00E552CC">
        <w:rPr>
          <w:sz w:val="20"/>
          <w:szCs w:val="20"/>
        </w:rPr>
        <w:t>ZTE POMC</w:t>
      </w:r>
      <w:r w:rsidR="005155F7" w:rsidRPr="00E552CC">
        <w:rPr>
          <w:sz w:val="20"/>
          <w:szCs w:val="20"/>
        </w:rPr>
        <w:t xml:space="preserve">, </w:t>
      </w:r>
      <w:r w:rsidRPr="00E552CC">
        <w:rPr>
          <w:sz w:val="20"/>
          <w:szCs w:val="20"/>
        </w:rPr>
        <w:t>ZTE NetNumen</w:t>
      </w:r>
      <w:r w:rsidR="005155F7" w:rsidRPr="00E552CC">
        <w:rPr>
          <w:sz w:val="20"/>
          <w:szCs w:val="20"/>
        </w:rPr>
        <w:t xml:space="preserve">, </w:t>
      </w:r>
      <w:r w:rsidRPr="00E552CC">
        <w:rPr>
          <w:sz w:val="20"/>
          <w:szCs w:val="20"/>
        </w:rPr>
        <w:t>ZTE CNO2</w:t>
      </w:r>
      <w:r w:rsidR="00236EA2" w:rsidRPr="00E552CC">
        <w:rPr>
          <w:sz w:val="20"/>
          <w:szCs w:val="20"/>
        </w:rPr>
        <w:t>, ZTE NetNumen U31</w:t>
      </w:r>
      <w:r w:rsidR="00EC195A" w:rsidRPr="00E552CC">
        <w:rPr>
          <w:sz w:val="20"/>
          <w:szCs w:val="20"/>
        </w:rPr>
        <w:t>.</w:t>
      </w:r>
    </w:p>
    <w:p w:rsidR="00FF43C8" w:rsidRPr="00D646D0" w:rsidRDefault="009376F0" w:rsidP="00E121A4">
      <w:pPr>
        <w:pStyle w:val="ListParagraph"/>
        <w:numPr>
          <w:ilvl w:val="0"/>
          <w:numId w:val="23"/>
        </w:numPr>
        <w:spacing w:after="0"/>
        <w:ind w:right="205"/>
        <w:rPr>
          <w:rFonts w:cs="Arial"/>
          <w:b/>
          <w:sz w:val="20"/>
          <w:szCs w:val="20"/>
        </w:rPr>
      </w:pPr>
      <w:r w:rsidRPr="00E552CC">
        <w:rPr>
          <w:rFonts w:cs="Arial"/>
          <w:sz w:val="20"/>
          <w:szCs w:val="20"/>
        </w:rPr>
        <w:t>MapInfo Professional</w:t>
      </w:r>
      <w:r w:rsidR="00342DD7" w:rsidRPr="00E552CC">
        <w:rPr>
          <w:rFonts w:cs="Arial"/>
          <w:sz w:val="20"/>
          <w:szCs w:val="20"/>
        </w:rPr>
        <w:t>, Google Earth</w:t>
      </w:r>
      <w:r w:rsidR="00E94CD0" w:rsidRPr="00E552CC">
        <w:rPr>
          <w:rFonts w:cs="Arial"/>
          <w:sz w:val="20"/>
          <w:szCs w:val="20"/>
        </w:rPr>
        <w:t>, Nemo Outdoor, Nemo Analyze</w:t>
      </w:r>
      <w:r w:rsidR="00521C5F" w:rsidRPr="00D646D0">
        <w:rPr>
          <w:sz w:val="20"/>
          <w:szCs w:val="20"/>
        </w:rPr>
        <w:t>,</w:t>
      </w:r>
      <w:r w:rsidR="00D646D0">
        <w:rPr>
          <w:sz w:val="20"/>
          <w:szCs w:val="20"/>
        </w:rPr>
        <w:t xml:space="preserve"> MS Office</w:t>
      </w:r>
      <w:r w:rsidR="00521C5F" w:rsidRPr="00D646D0">
        <w:rPr>
          <w:rFonts w:cs="Arial"/>
          <w:sz w:val="20"/>
          <w:szCs w:val="20"/>
        </w:rPr>
        <w:t xml:space="preserve"> Matlab/ Simulink, C++</w:t>
      </w:r>
      <w:r w:rsidR="00B11B61" w:rsidRPr="00D646D0">
        <w:rPr>
          <w:rFonts w:cs="Arial"/>
          <w:sz w:val="20"/>
          <w:szCs w:val="20"/>
        </w:rPr>
        <w:t>.</w:t>
      </w:r>
    </w:p>
    <w:p w:rsidR="00E21C99" w:rsidRPr="00391BBE" w:rsidRDefault="00E21C99" w:rsidP="00391BBE">
      <w:pPr>
        <w:pStyle w:val="IntenseQuote"/>
        <w:ind w:left="-66"/>
        <w:rPr>
          <w:i w:val="0"/>
          <w:color w:val="auto"/>
          <w:sz w:val="24"/>
          <w:szCs w:val="24"/>
        </w:rPr>
      </w:pPr>
      <w:r w:rsidRPr="00391BBE">
        <w:rPr>
          <w:i w:val="0"/>
          <w:color w:val="auto"/>
          <w:sz w:val="24"/>
          <w:szCs w:val="24"/>
        </w:rPr>
        <w:t>Research Paper Publication</w:t>
      </w:r>
    </w:p>
    <w:p w:rsidR="00E21C99" w:rsidRPr="000C5F36" w:rsidRDefault="00E21C99" w:rsidP="000C5F36">
      <w:pPr>
        <w:pStyle w:val="ListParagraph"/>
        <w:numPr>
          <w:ilvl w:val="0"/>
          <w:numId w:val="23"/>
        </w:numPr>
        <w:spacing w:line="240" w:lineRule="auto"/>
        <w:rPr>
          <w:rFonts w:cs="Arial"/>
          <w:sz w:val="20"/>
          <w:szCs w:val="20"/>
        </w:rPr>
      </w:pPr>
      <w:r w:rsidRPr="00E21C99">
        <w:rPr>
          <w:rFonts w:cs="Arial"/>
          <w:sz w:val="20"/>
          <w:szCs w:val="20"/>
        </w:rPr>
        <w:t xml:space="preserve">One paper is submitted title is </w:t>
      </w:r>
      <w:r w:rsidRPr="00E21C99">
        <w:rPr>
          <w:rFonts w:cs="Arial"/>
          <w:b/>
          <w:sz w:val="20"/>
          <w:szCs w:val="20"/>
        </w:rPr>
        <w:t xml:space="preserve">“Performance Improvement of Dynamic Voltage Restorer (DVR)” </w:t>
      </w:r>
      <w:r w:rsidRPr="00E21C99">
        <w:rPr>
          <w:rFonts w:cs="Arial"/>
          <w:sz w:val="20"/>
          <w:szCs w:val="20"/>
        </w:rPr>
        <w:t xml:space="preserve">in </w:t>
      </w:r>
      <w:r w:rsidRPr="00E21C99">
        <w:rPr>
          <w:rFonts w:cs="Arial"/>
          <w:b/>
          <w:sz w:val="20"/>
          <w:szCs w:val="20"/>
        </w:rPr>
        <w:t>Nucleus International Scientific Journal</w:t>
      </w:r>
      <w:r w:rsidRPr="00E21C99">
        <w:rPr>
          <w:rFonts w:cs="Arial"/>
          <w:sz w:val="20"/>
          <w:szCs w:val="20"/>
        </w:rPr>
        <w:t xml:space="preserve"> in </w:t>
      </w:r>
      <w:r w:rsidRPr="00E21C99">
        <w:rPr>
          <w:rFonts w:cs="Arial"/>
          <w:b/>
          <w:sz w:val="20"/>
          <w:szCs w:val="20"/>
        </w:rPr>
        <w:t>atomic energy</w:t>
      </w:r>
      <w:r w:rsidRPr="00E21C99">
        <w:rPr>
          <w:rFonts w:cs="Arial"/>
          <w:sz w:val="20"/>
          <w:szCs w:val="20"/>
        </w:rPr>
        <w:t xml:space="preserve"> (Paper Publication is in process).</w:t>
      </w:r>
    </w:p>
    <w:sectPr w:rsidR="00E21C99" w:rsidRPr="000C5F36" w:rsidSect="00040E01">
      <w:type w:val="continuous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5C" w:rsidRDefault="00E90D5C" w:rsidP="00B45483">
      <w:pPr>
        <w:spacing w:after="0" w:line="240" w:lineRule="auto"/>
      </w:pPr>
      <w:r>
        <w:separator/>
      </w:r>
    </w:p>
  </w:endnote>
  <w:endnote w:type="continuationSeparator" w:id="0">
    <w:p w:rsidR="00E90D5C" w:rsidRDefault="00E90D5C" w:rsidP="00B4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5C" w:rsidRDefault="00E90D5C" w:rsidP="00B45483">
      <w:pPr>
        <w:spacing w:after="0" w:line="240" w:lineRule="auto"/>
      </w:pPr>
      <w:r>
        <w:separator/>
      </w:r>
    </w:p>
  </w:footnote>
  <w:footnote w:type="continuationSeparator" w:id="0">
    <w:p w:rsidR="00E90D5C" w:rsidRDefault="00E90D5C" w:rsidP="00B4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8DC9"/>
      </v:shape>
    </w:pict>
  </w:numPicBullet>
  <w:abstractNum w:abstractNumId="0">
    <w:nsid w:val="02BC08B0"/>
    <w:multiLevelType w:val="hybridMultilevel"/>
    <w:tmpl w:val="DCAEC1D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83175E4"/>
    <w:multiLevelType w:val="hybridMultilevel"/>
    <w:tmpl w:val="02EA1EDC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59B"/>
    <w:multiLevelType w:val="hybridMultilevel"/>
    <w:tmpl w:val="DECE47EE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0C0199"/>
    <w:multiLevelType w:val="hybridMultilevel"/>
    <w:tmpl w:val="EE9429F2"/>
    <w:lvl w:ilvl="0" w:tplc="7C22A37A">
      <w:start w:val="1"/>
      <w:numFmt w:val="bullet"/>
      <w:lvlText w:val="·"/>
      <w:lvlPicBulletId w:val="0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613A"/>
    <w:multiLevelType w:val="hybridMultilevel"/>
    <w:tmpl w:val="7FE02578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E3856"/>
    <w:multiLevelType w:val="hybridMultilevel"/>
    <w:tmpl w:val="CF20A2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79C8"/>
    <w:multiLevelType w:val="hybridMultilevel"/>
    <w:tmpl w:val="A4A83A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47B33E1"/>
    <w:multiLevelType w:val="hybridMultilevel"/>
    <w:tmpl w:val="02B8AC60"/>
    <w:lvl w:ilvl="0" w:tplc="7C22A37A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9082B"/>
    <w:multiLevelType w:val="hybridMultilevel"/>
    <w:tmpl w:val="4B36C44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921117F"/>
    <w:multiLevelType w:val="hybridMultilevel"/>
    <w:tmpl w:val="3C922B9E"/>
    <w:lvl w:ilvl="0" w:tplc="EBF6EC1A">
      <w:numFmt w:val="bullet"/>
      <w:lvlText w:val="-"/>
      <w:lvlJc w:val="left"/>
      <w:pPr>
        <w:ind w:left="90" w:hanging="360"/>
      </w:pPr>
      <w:rPr>
        <w:rFonts w:ascii="Candara" w:eastAsiaTheme="minorHAnsi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>
    <w:nsid w:val="2B965232"/>
    <w:multiLevelType w:val="hybridMultilevel"/>
    <w:tmpl w:val="141EFF80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634ED"/>
    <w:multiLevelType w:val="hybridMultilevel"/>
    <w:tmpl w:val="575CEF30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A976C21"/>
    <w:multiLevelType w:val="hybridMultilevel"/>
    <w:tmpl w:val="29BEBB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D3B42"/>
    <w:multiLevelType w:val="hybridMultilevel"/>
    <w:tmpl w:val="1E52A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13071"/>
    <w:multiLevelType w:val="hybridMultilevel"/>
    <w:tmpl w:val="3982BD62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B7370"/>
    <w:multiLevelType w:val="hybridMultilevel"/>
    <w:tmpl w:val="C04CDFC0"/>
    <w:lvl w:ilvl="0" w:tplc="7C22A37A">
      <w:start w:val="1"/>
      <w:numFmt w:val="bullet"/>
      <w:lvlText w:val="·"/>
      <w:lvlJc w:val="left"/>
      <w:pPr>
        <w:ind w:left="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49BD1690"/>
    <w:multiLevelType w:val="hybridMultilevel"/>
    <w:tmpl w:val="AE4060D8"/>
    <w:lvl w:ilvl="0" w:tplc="04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7">
    <w:nsid w:val="4A0733BB"/>
    <w:multiLevelType w:val="hybridMultilevel"/>
    <w:tmpl w:val="A1281932"/>
    <w:lvl w:ilvl="0" w:tplc="7C22A37A">
      <w:start w:val="1"/>
      <w:numFmt w:val="bullet"/>
      <w:lvlText w:val="·"/>
      <w:lvlPicBulletId w:val="0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1212E"/>
    <w:multiLevelType w:val="hybridMultilevel"/>
    <w:tmpl w:val="3E909FD2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D09CB"/>
    <w:multiLevelType w:val="hybridMultilevel"/>
    <w:tmpl w:val="9F088E4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55835"/>
    <w:multiLevelType w:val="hybridMultilevel"/>
    <w:tmpl w:val="F030175A"/>
    <w:lvl w:ilvl="0" w:tplc="04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1">
    <w:nsid w:val="5A193C7F"/>
    <w:multiLevelType w:val="hybridMultilevel"/>
    <w:tmpl w:val="97066D2A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619D0514"/>
    <w:multiLevelType w:val="hybridMultilevel"/>
    <w:tmpl w:val="F17A567C"/>
    <w:lvl w:ilvl="0" w:tplc="0409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64513F16"/>
    <w:multiLevelType w:val="hybridMultilevel"/>
    <w:tmpl w:val="FCEEBD1C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7C22A37A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003FC"/>
    <w:multiLevelType w:val="hybridMultilevel"/>
    <w:tmpl w:val="7206BB02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22207"/>
    <w:multiLevelType w:val="hybridMultilevel"/>
    <w:tmpl w:val="37762068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6BC11387"/>
    <w:multiLevelType w:val="hybridMultilevel"/>
    <w:tmpl w:val="D110CF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66E4"/>
    <w:multiLevelType w:val="hybridMultilevel"/>
    <w:tmpl w:val="BDA87976"/>
    <w:lvl w:ilvl="0" w:tplc="04090003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315" w:hanging="360"/>
      </w:pPr>
    </w:lvl>
    <w:lvl w:ilvl="2" w:tplc="0409001B" w:tentative="1">
      <w:start w:val="1"/>
      <w:numFmt w:val="lowerRoman"/>
      <w:lvlText w:val="%3."/>
      <w:lvlJc w:val="right"/>
      <w:pPr>
        <w:ind w:left="3035" w:hanging="180"/>
      </w:pPr>
    </w:lvl>
    <w:lvl w:ilvl="3" w:tplc="0409000F" w:tentative="1">
      <w:start w:val="1"/>
      <w:numFmt w:val="decimal"/>
      <w:lvlText w:val="%4."/>
      <w:lvlJc w:val="left"/>
      <w:pPr>
        <w:ind w:left="3755" w:hanging="360"/>
      </w:pPr>
    </w:lvl>
    <w:lvl w:ilvl="4" w:tplc="04090019" w:tentative="1">
      <w:start w:val="1"/>
      <w:numFmt w:val="lowerLetter"/>
      <w:lvlText w:val="%5."/>
      <w:lvlJc w:val="left"/>
      <w:pPr>
        <w:ind w:left="4475" w:hanging="360"/>
      </w:pPr>
    </w:lvl>
    <w:lvl w:ilvl="5" w:tplc="0409001B" w:tentative="1">
      <w:start w:val="1"/>
      <w:numFmt w:val="lowerRoman"/>
      <w:lvlText w:val="%6."/>
      <w:lvlJc w:val="right"/>
      <w:pPr>
        <w:ind w:left="5195" w:hanging="180"/>
      </w:pPr>
    </w:lvl>
    <w:lvl w:ilvl="6" w:tplc="0409000F" w:tentative="1">
      <w:start w:val="1"/>
      <w:numFmt w:val="decimal"/>
      <w:lvlText w:val="%7."/>
      <w:lvlJc w:val="left"/>
      <w:pPr>
        <w:ind w:left="5915" w:hanging="360"/>
      </w:pPr>
    </w:lvl>
    <w:lvl w:ilvl="7" w:tplc="04090019" w:tentative="1">
      <w:start w:val="1"/>
      <w:numFmt w:val="lowerLetter"/>
      <w:lvlText w:val="%8."/>
      <w:lvlJc w:val="left"/>
      <w:pPr>
        <w:ind w:left="6635" w:hanging="360"/>
      </w:pPr>
    </w:lvl>
    <w:lvl w:ilvl="8" w:tplc="040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28">
    <w:nsid w:val="6DA22374"/>
    <w:multiLevelType w:val="hybridMultilevel"/>
    <w:tmpl w:val="E946AE50"/>
    <w:lvl w:ilvl="0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>
    <w:nsid w:val="6E882F29"/>
    <w:multiLevelType w:val="hybridMultilevel"/>
    <w:tmpl w:val="CBA4C5C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71D84CA1"/>
    <w:multiLevelType w:val="hybridMultilevel"/>
    <w:tmpl w:val="6EEA79A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4506044"/>
    <w:multiLevelType w:val="hybridMultilevel"/>
    <w:tmpl w:val="0DE20A2A"/>
    <w:lvl w:ilvl="0" w:tplc="44528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C7326"/>
    <w:multiLevelType w:val="hybridMultilevel"/>
    <w:tmpl w:val="6FBCF96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FC6E8B"/>
    <w:multiLevelType w:val="hybridMultilevel"/>
    <w:tmpl w:val="BE903C1A"/>
    <w:lvl w:ilvl="0" w:tplc="7F8C95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73DDE"/>
    <w:multiLevelType w:val="hybridMultilevel"/>
    <w:tmpl w:val="528E6F60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9606F"/>
    <w:multiLevelType w:val="hybridMultilevel"/>
    <w:tmpl w:val="8020C2CA"/>
    <w:lvl w:ilvl="0" w:tplc="7C22A37A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63499"/>
    <w:multiLevelType w:val="hybridMultilevel"/>
    <w:tmpl w:val="27E8618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C22A37A">
      <w:start w:val="1"/>
      <w:numFmt w:val="bullet"/>
      <w:lvlText w:val="·"/>
      <w:lvlJc w:val="left"/>
      <w:pPr>
        <w:ind w:left="12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F8142F7"/>
    <w:multiLevelType w:val="hybridMultilevel"/>
    <w:tmpl w:val="479C8F1E"/>
    <w:lvl w:ilvl="0" w:tplc="7C22A37A">
      <w:start w:val="1"/>
      <w:numFmt w:val="bullet"/>
      <w:lvlText w:val="·"/>
      <w:lvlJc w:val="left"/>
      <w:pPr>
        <w:ind w:left="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20"/>
  </w:num>
  <w:num w:numId="6">
    <w:abstractNumId w:val="30"/>
  </w:num>
  <w:num w:numId="7">
    <w:abstractNumId w:val="27"/>
  </w:num>
  <w:num w:numId="8">
    <w:abstractNumId w:val="28"/>
  </w:num>
  <w:num w:numId="9">
    <w:abstractNumId w:val="12"/>
  </w:num>
  <w:num w:numId="10">
    <w:abstractNumId w:val="5"/>
  </w:num>
  <w:num w:numId="11">
    <w:abstractNumId w:val="6"/>
  </w:num>
  <w:num w:numId="12">
    <w:abstractNumId w:val="32"/>
  </w:num>
  <w:num w:numId="13">
    <w:abstractNumId w:val="16"/>
  </w:num>
  <w:num w:numId="14">
    <w:abstractNumId w:val="25"/>
  </w:num>
  <w:num w:numId="15">
    <w:abstractNumId w:val="26"/>
  </w:num>
  <w:num w:numId="16">
    <w:abstractNumId w:val="36"/>
  </w:num>
  <w:num w:numId="17">
    <w:abstractNumId w:val="22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  <w:num w:numId="22">
    <w:abstractNumId w:val="3"/>
  </w:num>
  <w:num w:numId="23">
    <w:abstractNumId w:val="15"/>
  </w:num>
  <w:num w:numId="24">
    <w:abstractNumId w:val="7"/>
  </w:num>
  <w:num w:numId="25">
    <w:abstractNumId w:val="23"/>
  </w:num>
  <w:num w:numId="26">
    <w:abstractNumId w:val="1"/>
  </w:num>
  <w:num w:numId="27">
    <w:abstractNumId w:val="31"/>
  </w:num>
  <w:num w:numId="28">
    <w:abstractNumId w:val="35"/>
  </w:num>
  <w:num w:numId="29">
    <w:abstractNumId w:val="33"/>
  </w:num>
  <w:num w:numId="30">
    <w:abstractNumId w:val="18"/>
  </w:num>
  <w:num w:numId="31">
    <w:abstractNumId w:val="34"/>
  </w:num>
  <w:num w:numId="32">
    <w:abstractNumId w:val="24"/>
  </w:num>
  <w:num w:numId="33">
    <w:abstractNumId w:val="29"/>
  </w:num>
  <w:num w:numId="34">
    <w:abstractNumId w:val="37"/>
  </w:num>
  <w:num w:numId="35">
    <w:abstractNumId w:val="21"/>
  </w:num>
  <w:num w:numId="36">
    <w:abstractNumId w:val="10"/>
  </w:num>
  <w:num w:numId="37">
    <w:abstractNumId w:val="14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4B"/>
    <w:rsid w:val="000051DC"/>
    <w:rsid w:val="000054B6"/>
    <w:rsid w:val="00006704"/>
    <w:rsid w:val="00012EB9"/>
    <w:rsid w:val="000132D2"/>
    <w:rsid w:val="00013C53"/>
    <w:rsid w:val="00014D93"/>
    <w:rsid w:val="000158B1"/>
    <w:rsid w:val="00017295"/>
    <w:rsid w:val="00020AD5"/>
    <w:rsid w:val="0002149E"/>
    <w:rsid w:val="000229DA"/>
    <w:rsid w:val="0002432C"/>
    <w:rsid w:val="00026802"/>
    <w:rsid w:val="00027A77"/>
    <w:rsid w:val="00030258"/>
    <w:rsid w:val="00030262"/>
    <w:rsid w:val="000320F5"/>
    <w:rsid w:val="00033819"/>
    <w:rsid w:val="000347EC"/>
    <w:rsid w:val="00034EAD"/>
    <w:rsid w:val="00035442"/>
    <w:rsid w:val="00035702"/>
    <w:rsid w:val="00035724"/>
    <w:rsid w:val="000369E2"/>
    <w:rsid w:val="00040C36"/>
    <w:rsid w:val="00040E01"/>
    <w:rsid w:val="00043AF3"/>
    <w:rsid w:val="000447C1"/>
    <w:rsid w:val="00046C80"/>
    <w:rsid w:val="00050B9D"/>
    <w:rsid w:val="000524D4"/>
    <w:rsid w:val="000540D4"/>
    <w:rsid w:val="000545AA"/>
    <w:rsid w:val="00055237"/>
    <w:rsid w:val="0005559A"/>
    <w:rsid w:val="00055A2D"/>
    <w:rsid w:val="00055E6B"/>
    <w:rsid w:val="00056F2B"/>
    <w:rsid w:val="000604FE"/>
    <w:rsid w:val="00060C2F"/>
    <w:rsid w:val="00067A02"/>
    <w:rsid w:val="00070EEF"/>
    <w:rsid w:val="00073AAE"/>
    <w:rsid w:val="00073ED1"/>
    <w:rsid w:val="00074C5C"/>
    <w:rsid w:val="00075D78"/>
    <w:rsid w:val="000772AF"/>
    <w:rsid w:val="00080ECF"/>
    <w:rsid w:val="00081182"/>
    <w:rsid w:val="000826BE"/>
    <w:rsid w:val="00082FB4"/>
    <w:rsid w:val="00084A95"/>
    <w:rsid w:val="00084E41"/>
    <w:rsid w:val="000852BD"/>
    <w:rsid w:val="00085912"/>
    <w:rsid w:val="00085B89"/>
    <w:rsid w:val="00090970"/>
    <w:rsid w:val="00091115"/>
    <w:rsid w:val="00091964"/>
    <w:rsid w:val="00091A8F"/>
    <w:rsid w:val="00092F2E"/>
    <w:rsid w:val="00094FF6"/>
    <w:rsid w:val="000962A6"/>
    <w:rsid w:val="000964D5"/>
    <w:rsid w:val="000A0582"/>
    <w:rsid w:val="000A1DDC"/>
    <w:rsid w:val="000A252E"/>
    <w:rsid w:val="000A2E2F"/>
    <w:rsid w:val="000A57CD"/>
    <w:rsid w:val="000B140E"/>
    <w:rsid w:val="000B29DC"/>
    <w:rsid w:val="000B2B1E"/>
    <w:rsid w:val="000B3A46"/>
    <w:rsid w:val="000B5A98"/>
    <w:rsid w:val="000C2952"/>
    <w:rsid w:val="000C3DFF"/>
    <w:rsid w:val="000C484F"/>
    <w:rsid w:val="000C5B15"/>
    <w:rsid w:val="000C5F36"/>
    <w:rsid w:val="000D24D0"/>
    <w:rsid w:val="000D4A62"/>
    <w:rsid w:val="000D4BB3"/>
    <w:rsid w:val="000D5050"/>
    <w:rsid w:val="000D641E"/>
    <w:rsid w:val="000D7D8C"/>
    <w:rsid w:val="000E01C8"/>
    <w:rsid w:val="000E19CE"/>
    <w:rsid w:val="000E4630"/>
    <w:rsid w:val="000E75A0"/>
    <w:rsid w:val="000F057C"/>
    <w:rsid w:val="000F27A1"/>
    <w:rsid w:val="000F499A"/>
    <w:rsid w:val="000F507A"/>
    <w:rsid w:val="000F7E1D"/>
    <w:rsid w:val="00101EF4"/>
    <w:rsid w:val="00102A12"/>
    <w:rsid w:val="00102C78"/>
    <w:rsid w:val="001034B4"/>
    <w:rsid w:val="00104FBB"/>
    <w:rsid w:val="001051D4"/>
    <w:rsid w:val="001064F3"/>
    <w:rsid w:val="001068B6"/>
    <w:rsid w:val="00114530"/>
    <w:rsid w:val="00114BA6"/>
    <w:rsid w:val="00114BC2"/>
    <w:rsid w:val="00114C35"/>
    <w:rsid w:val="00115F23"/>
    <w:rsid w:val="00116F9A"/>
    <w:rsid w:val="0011717B"/>
    <w:rsid w:val="001174F3"/>
    <w:rsid w:val="001215D7"/>
    <w:rsid w:val="00126055"/>
    <w:rsid w:val="00127F62"/>
    <w:rsid w:val="00130BF0"/>
    <w:rsid w:val="001311DF"/>
    <w:rsid w:val="001312D1"/>
    <w:rsid w:val="00133EE2"/>
    <w:rsid w:val="00135635"/>
    <w:rsid w:val="001367E4"/>
    <w:rsid w:val="00136E77"/>
    <w:rsid w:val="00141E87"/>
    <w:rsid w:val="00142D18"/>
    <w:rsid w:val="001460BD"/>
    <w:rsid w:val="00146631"/>
    <w:rsid w:val="00146EF5"/>
    <w:rsid w:val="001477D9"/>
    <w:rsid w:val="00156027"/>
    <w:rsid w:val="001607C7"/>
    <w:rsid w:val="001614F8"/>
    <w:rsid w:val="0016241B"/>
    <w:rsid w:val="00163C32"/>
    <w:rsid w:val="001656B2"/>
    <w:rsid w:val="00166099"/>
    <w:rsid w:val="001675A8"/>
    <w:rsid w:val="001718EC"/>
    <w:rsid w:val="001722CC"/>
    <w:rsid w:val="00172C67"/>
    <w:rsid w:val="00175B0D"/>
    <w:rsid w:val="0018113C"/>
    <w:rsid w:val="00181749"/>
    <w:rsid w:val="001868E5"/>
    <w:rsid w:val="001902C7"/>
    <w:rsid w:val="0019080C"/>
    <w:rsid w:val="001924B9"/>
    <w:rsid w:val="001A1908"/>
    <w:rsid w:val="001A22F1"/>
    <w:rsid w:val="001A2432"/>
    <w:rsid w:val="001A43DE"/>
    <w:rsid w:val="001B0172"/>
    <w:rsid w:val="001B0350"/>
    <w:rsid w:val="001B22BE"/>
    <w:rsid w:val="001B306D"/>
    <w:rsid w:val="001B5B15"/>
    <w:rsid w:val="001B7931"/>
    <w:rsid w:val="001C10D3"/>
    <w:rsid w:val="001C1A5B"/>
    <w:rsid w:val="001C1AA7"/>
    <w:rsid w:val="001C373A"/>
    <w:rsid w:val="001C5073"/>
    <w:rsid w:val="001D287D"/>
    <w:rsid w:val="001D300B"/>
    <w:rsid w:val="001D383B"/>
    <w:rsid w:val="001D742C"/>
    <w:rsid w:val="001E12C3"/>
    <w:rsid w:val="001E2300"/>
    <w:rsid w:val="001E28E7"/>
    <w:rsid w:val="001E2E2D"/>
    <w:rsid w:val="001E3E21"/>
    <w:rsid w:val="001E4F8E"/>
    <w:rsid w:val="001F091C"/>
    <w:rsid w:val="001F1843"/>
    <w:rsid w:val="001F21D0"/>
    <w:rsid w:val="001F4126"/>
    <w:rsid w:val="001F496A"/>
    <w:rsid w:val="001F662C"/>
    <w:rsid w:val="001F6BEC"/>
    <w:rsid w:val="00200C25"/>
    <w:rsid w:val="0020125E"/>
    <w:rsid w:val="002039FC"/>
    <w:rsid w:val="00205800"/>
    <w:rsid w:val="00205B0A"/>
    <w:rsid w:val="0020686E"/>
    <w:rsid w:val="002110B6"/>
    <w:rsid w:val="0021656E"/>
    <w:rsid w:val="00217152"/>
    <w:rsid w:val="002214CA"/>
    <w:rsid w:val="00222D87"/>
    <w:rsid w:val="00223778"/>
    <w:rsid w:val="00223C5F"/>
    <w:rsid w:val="002256A6"/>
    <w:rsid w:val="00231E71"/>
    <w:rsid w:val="00232B79"/>
    <w:rsid w:val="00232E69"/>
    <w:rsid w:val="00233BF1"/>
    <w:rsid w:val="00236B78"/>
    <w:rsid w:val="00236CB2"/>
    <w:rsid w:val="00236EA2"/>
    <w:rsid w:val="00237A82"/>
    <w:rsid w:val="00242A73"/>
    <w:rsid w:val="00243346"/>
    <w:rsid w:val="00246BF2"/>
    <w:rsid w:val="002522F9"/>
    <w:rsid w:val="00253461"/>
    <w:rsid w:val="00256E7B"/>
    <w:rsid w:val="00260679"/>
    <w:rsid w:val="0026158B"/>
    <w:rsid w:val="0026288B"/>
    <w:rsid w:val="002631D5"/>
    <w:rsid w:val="00266123"/>
    <w:rsid w:val="00273DA3"/>
    <w:rsid w:val="00273E32"/>
    <w:rsid w:val="00274C71"/>
    <w:rsid w:val="00274FF5"/>
    <w:rsid w:val="002753A2"/>
    <w:rsid w:val="00275A33"/>
    <w:rsid w:val="00277A0D"/>
    <w:rsid w:val="0028705C"/>
    <w:rsid w:val="00287393"/>
    <w:rsid w:val="00287AE8"/>
    <w:rsid w:val="0029644E"/>
    <w:rsid w:val="00297F07"/>
    <w:rsid w:val="002A67D5"/>
    <w:rsid w:val="002A69F2"/>
    <w:rsid w:val="002B53DA"/>
    <w:rsid w:val="002B6A05"/>
    <w:rsid w:val="002C0958"/>
    <w:rsid w:val="002C0B3C"/>
    <w:rsid w:val="002C1846"/>
    <w:rsid w:val="002C197D"/>
    <w:rsid w:val="002C4043"/>
    <w:rsid w:val="002C47A7"/>
    <w:rsid w:val="002C5BA1"/>
    <w:rsid w:val="002C628A"/>
    <w:rsid w:val="002C6B77"/>
    <w:rsid w:val="002D3B6B"/>
    <w:rsid w:val="002E21E4"/>
    <w:rsid w:val="002E3816"/>
    <w:rsid w:val="002E3899"/>
    <w:rsid w:val="002E47A6"/>
    <w:rsid w:val="002E5B00"/>
    <w:rsid w:val="002E64C4"/>
    <w:rsid w:val="002E6F31"/>
    <w:rsid w:val="002F15E6"/>
    <w:rsid w:val="002F55C1"/>
    <w:rsid w:val="002F5F2D"/>
    <w:rsid w:val="003018BE"/>
    <w:rsid w:val="00302049"/>
    <w:rsid w:val="00302797"/>
    <w:rsid w:val="00304259"/>
    <w:rsid w:val="00305FC9"/>
    <w:rsid w:val="00310282"/>
    <w:rsid w:val="00311487"/>
    <w:rsid w:val="003127B5"/>
    <w:rsid w:val="00314103"/>
    <w:rsid w:val="00315B5E"/>
    <w:rsid w:val="00315CEB"/>
    <w:rsid w:val="00316867"/>
    <w:rsid w:val="00324AD8"/>
    <w:rsid w:val="00326FBD"/>
    <w:rsid w:val="00327A49"/>
    <w:rsid w:val="003324A7"/>
    <w:rsid w:val="00332C9F"/>
    <w:rsid w:val="003330E0"/>
    <w:rsid w:val="00333A35"/>
    <w:rsid w:val="003349A3"/>
    <w:rsid w:val="0034298B"/>
    <w:rsid w:val="00342DD7"/>
    <w:rsid w:val="00345736"/>
    <w:rsid w:val="00345BD7"/>
    <w:rsid w:val="0034765C"/>
    <w:rsid w:val="00347836"/>
    <w:rsid w:val="00347AFF"/>
    <w:rsid w:val="00351FDB"/>
    <w:rsid w:val="00352AF1"/>
    <w:rsid w:val="003544CE"/>
    <w:rsid w:val="003554BD"/>
    <w:rsid w:val="00356190"/>
    <w:rsid w:val="00356BD6"/>
    <w:rsid w:val="0035748D"/>
    <w:rsid w:val="00357C2E"/>
    <w:rsid w:val="00357E15"/>
    <w:rsid w:val="0036287F"/>
    <w:rsid w:val="00363FCD"/>
    <w:rsid w:val="00366E5C"/>
    <w:rsid w:val="00367008"/>
    <w:rsid w:val="00367675"/>
    <w:rsid w:val="00367C44"/>
    <w:rsid w:val="00367FBA"/>
    <w:rsid w:val="0037282D"/>
    <w:rsid w:val="003728D1"/>
    <w:rsid w:val="00373A94"/>
    <w:rsid w:val="00373EC5"/>
    <w:rsid w:val="00373FBC"/>
    <w:rsid w:val="00380A18"/>
    <w:rsid w:val="00381B31"/>
    <w:rsid w:val="0038263C"/>
    <w:rsid w:val="00382D9F"/>
    <w:rsid w:val="00383BAC"/>
    <w:rsid w:val="003843DB"/>
    <w:rsid w:val="00385386"/>
    <w:rsid w:val="00386426"/>
    <w:rsid w:val="00386CFD"/>
    <w:rsid w:val="003874D0"/>
    <w:rsid w:val="00387A5F"/>
    <w:rsid w:val="00391BBE"/>
    <w:rsid w:val="00392FF4"/>
    <w:rsid w:val="0039504F"/>
    <w:rsid w:val="00396D18"/>
    <w:rsid w:val="00397855"/>
    <w:rsid w:val="003A2142"/>
    <w:rsid w:val="003A578B"/>
    <w:rsid w:val="003A6F5E"/>
    <w:rsid w:val="003B074A"/>
    <w:rsid w:val="003B1141"/>
    <w:rsid w:val="003B3204"/>
    <w:rsid w:val="003B4C6C"/>
    <w:rsid w:val="003B56AC"/>
    <w:rsid w:val="003C2FE4"/>
    <w:rsid w:val="003C68CA"/>
    <w:rsid w:val="003D104C"/>
    <w:rsid w:val="003D1145"/>
    <w:rsid w:val="003D2983"/>
    <w:rsid w:val="003D30E5"/>
    <w:rsid w:val="003D3575"/>
    <w:rsid w:val="003D4237"/>
    <w:rsid w:val="003D47E9"/>
    <w:rsid w:val="003D63D7"/>
    <w:rsid w:val="003E0CE5"/>
    <w:rsid w:val="003E1001"/>
    <w:rsid w:val="003E1A67"/>
    <w:rsid w:val="003E22BB"/>
    <w:rsid w:val="003E265D"/>
    <w:rsid w:val="003E7CD7"/>
    <w:rsid w:val="003F2354"/>
    <w:rsid w:val="003F46CF"/>
    <w:rsid w:val="003F515D"/>
    <w:rsid w:val="003F659C"/>
    <w:rsid w:val="003F6D20"/>
    <w:rsid w:val="003F71BA"/>
    <w:rsid w:val="00400796"/>
    <w:rsid w:val="0040162D"/>
    <w:rsid w:val="00403A59"/>
    <w:rsid w:val="0040616A"/>
    <w:rsid w:val="00406B4C"/>
    <w:rsid w:val="0040755F"/>
    <w:rsid w:val="004078A7"/>
    <w:rsid w:val="00415634"/>
    <w:rsid w:val="00415D97"/>
    <w:rsid w:val="00417B16"/>
    <w:rsid w:val="00417CC4"/>
    <w:rsid w:val="0042037F"/>
    <w:rsid w:val="00424619"/>
    <w:rsid w:val="004259D4"/>
    <w:rsid w:val="00426406"/>
    <w:rsid w:val="004338D7"/>
    <w:rsid w:val="00433BD6"/>
    <w:rsid w:val="00437DFD"/>
    <w:rsid w:val="0044544F"/>
    <w:rsid w:val="0044617F"/>
    <w:rsid w:val="004469E4"/>
    <w:rsid w:val="00446CF1"/>
    <w:rsid w:val="00451B93"/>
    <w:rsid w:val="00451C46"/>
    <w:rsid w:val="00451E63"/>
    <w:rsid w:val="004531B7"/>
    <w:rsid w:val="004531CD"/>
    <w:rsid w:val="00453382"/>
    <w:rsid w:val="00453719"/>
    <w:rsid w:val="004538C2"/>
    <w:rsid w:val="004539D4"/>
    <w:rsid w:val="004566D2"/>
    <w:rsid w:val="00457C2F"/>
    <w:rsid w:val="004607FB"/>
    <w:rsid w:val="00463505"/>
    <w:rsid w:val="004653D9"/>
    <w:rsid w:val="00470485"/>
    <w:rsid w:val="00470D0E"/>
    <w:rsid w:val="004729D5"/>
    <w:rsid w:val="00472A6C"/>
    <w:rsid w:val="00474B8F"/>
    <w:rsid w:val="004754FB"/>
    <w:rsid w:val="00476C5F"/>
    <w:rsid w:val="00477483"/>
    <w:rsid w:val="00480328"/>
    <w:rsid w:val="004803A0"/>
    <w:rsid w:val="00481CB6"/>
    <w:rsid w:val="00482023"/>
    <w:rsid w:val="0048452E"/>
    <w:rsid w:val="00486F25"/>
    <w:rsid w:val="00492484"/>
    <w:rsid w:val="004947A2"/>
    <w:rsid w:val="0049488C"/>
    <w:rsid w:val="004966B1"/>
    <w:rsid w:val="004A0C36"/>
    <w:rsid w:val="004A31E8"/>
    <w:rsid w:val="004A4DE8"/>
    <w:rsid w:val="004A6A8C"/>
    <w:rsid w:val="004A6D15"/>
    <w:rsid w:val="004B168D"/>
    <w:rsid w:val="004B4FE3"/>
    <w:rsid w:val="004B5D4D"/>
    <w:rsid w:val="004B7949"/>
    <w:rsid w:val="004B7DB3"/>
    <w:rsid w:val="004C02B2"/>
    <w:rsid w:val="004C05D5"/>
    <w:rsid w:val="004C14F9"/>
    <w:rsid w:val="004C78BE"/>
    <w:rsid w:val="004D12AA"/>
    <w:rsid w:val="004D1E10"/>
    <w:rsid w:val="004D1E7B"/>
    <w:rsid w:val="004D4BDF"/>
    <w:rsid w:val="004D58AC"/>
    <w:rsid w:val="004D6A40"/>
    <w:rsid w:val="004D6BDD"/>
    <w:rsid w:val="004D7625"/>
    <w:rsid w:val="004E02E5"/>
    <w:rsid w:val="004E14A8"/>
    <w:rsid w:val="004E25FC"/>
    <w:rsid w:val="004E326F"/>
    <w:rsid w:val="004E4F98"/>
    <w:rsid w:val="004F19C1"/>
    <w:rsid w:val="004F2DA1"/>
    <w:rsid w:val="004F6CE9"/>
    <w:rsid w:val="004F6E65"/>
    <w:rsid w:val="004F7CBD"/>
    <w:rsid w:val="00503EEC"/>
    <w:rsid w:val="0050476F"/>
    <w:rsid w:val="00507EFF"/>
    <w:rsid w:val="00512686"/>
    <w:rsid w:val="005136CB"/>
    <w:rsid w:val="005143BD"/>
    <w:rsid w:val="005143EB"/>
    <w:rsid w:val="005155F7"/>
    <w:rsid w:val="00515D6B"/>
    <w:rsid w:val="00515F55"/>
    <w:rsid w:val="00521C5F"/>
    <w:rsid w:val="00525A09"/>
    <w:rsid w:val="0052628F"/>
    <w:rsid w:val="0053017B"/>
    <w:rsid w:val="00530551"/>
    <w:rsid w:val="00531A3B"/>
    <w:rsid w:val="00532A3A"/>
    <w:rsid w:val="00532C3D"/>
    <w:rsid w:val="005330DC"/>
    <w:rsid w:val="0053643D"/>
    <w:rsid w:val="00536D2A"/>
    <w:rsid w:val="00540055"/>
    <w:rsid w:val="005411BD"/>
    <w:rsid w:val="0054217E"/>
    <w:rsid w:val="005441DB"/>
    <w:rsid w:val="0055026E"/>
    <w:rsid w:val="00551EA8"/>
    <w:rsid w:val="005604C3"/>
    <w:rsid w:val="00563516"/>
    <w:rsid w:val="005635DA"/>
    <w:rsid w:val="00563637"/>
    <w:rsid w:val="005674EF"/>
    <w:rsid w:val="00567B45"/>
    <w:rsid w:val="00571D90"/>
    <w:rsid w:val="0057324C"/>
    <w:rsid w:val="00573A7F"/>
    <w:rsid w:val="0057434E"/>
    <w:rsid w:val="0057591D"/>
    <w:rsid w:val="005770DE"/>
    <w:rsid w:val="00577828"/>
    <w:rsid w:val="005804F6"/>
    <w:rsid w:val="0058218B"/>
    <w:rsid w:val="00582C6C"/>
    <w:rsid w:val="00584D1E"/>
    <w:rsid w:val="005907A0"/>
    <w:rsid w:val="005909B7"/>
    <w:rsid w:val="00591B60"/>
    <w:rsid w:val="00592874"/>
    <w:rsid w:val="00594360"/>
    <w:rsid w:val="00595786"/>
    <w:rsid w:val="00595DF9"/>
    <w:rsid w:val="00597DA6"/>
    <w:rsid w:val="005A4E4F"/>
    <w:rsid w:val="005A5E0B"/>
    <w:rsid w:val="005A61E0"/>
    <w:rsid w:val="005A6F2E"/>
    <w:rsid w:val="005B0137"/>
    <w:rsid w:val="005B1743"/>
    <w:rsid w:val="005B2E95"/>
    <w:rsid w:val="005B4D44"/>
    <w:rsid w:val="005B5367"/>
    <w:rsid w:val="005C12C7"/>
    <w:rsid w:val="005C3D91"/>
    <w:rsid w:val="005C4AD3"/>
    <w:rsid w:val="005D0978"/>
    <w:rsid w:val="005D7152"/>
    <w:rsid w:val="005E1A84"/>
    <w:rsid w:val="005E32AB"/>
    <w:rsid w:val="005E5570"/>
    <w:rsid w:val="005E585B"/>
    <w:rsid w:val="005E71F5"/>
    <w:rsid w:val="005F4262"/>
    <w:rsid w:val="005F4AA7"/>
    <w:rsid w:val="005F64D0"/>
    <w:rsid w:val="005F79E9"/>
    <w:rsid w:val="005F7ABB"/>
    <w:rsid w:val="00601867"/>
    <w:rsid w:val="0060321D"/>
    <w:rsid w:val="00603ACA"/>
    <w:rsid w:val="00603D1F"/>
    <w:rsid w:val="00604A14"/>
    <w:rsid w:val="00604DB6"/>
    <w:rsid w:val="00605CAE"/>
    <w:rsid w:val="00605E5E"/>
    <w:rsid w:val="00616A52"/>
    <w:rsid w:val="00620B98"/>
    <w:rsid w:val="00625373"/>
    <w:rsid w:val="006279FB"/>
    <w:rsid w:val="00634DF9"/>
    <w:rsid w:val="0063727F"/>
    <w:rsid w:val="00642A6D"/>
    <w:rsid w:val="00645947"/>
    <w:rsid w:val="00646807"/>
    <w:rsid w:val="00651841"/>
    <w:rsid w:val="00651EDB"/>
    <w:rsid w:val="00653A64"/>
    <w:rsid w:val="0065605D"/>
    <w:rsid w:val="0066132C"/>
    <w:rsid w:val="00663558"/>
    <w:rsid w:val="006660C3"/>
    <w:rsid w:val="00667D48"/>
    <w:rsid w:val="00671957"/>
    <w:rsid w:val="00675FF0"/>
    <w:rsid w:val="00676851"/>
    <w:rsid w:val="00680F2E"/>
    <w:rsid w:val="006815DC"/>
    <w:rsid w:val="00682B7F"/>
    <w:rsid w:val="00684544"/>
    <w:rsid w:val="00685B7D"/>
    <w:rsid w:val="006863AB"/>
    <w:rsid w:val="00686CFC"/>
    <w:rsid w:val="00691A5E"/>
    <w:rsid w:val="00693314"/>
    <w:rsid w:val="00695A53"/>
    <w:rsid w:val="006967A1"/>
    <w:rsid w:val="00696B15"/>
    <w:rsid w:val="00696BA5"/>
    <w:rsid w:val="00696E94"/>
    <w:rsid w:val="0069763E"/>
    <w:rsid w:val="006979CB"/>
    <w:rsid w:val="006A166F"/>
    <w:rsid w:val="006A2B87"/>
    <w:rsid w:val="006A37DF"/>
    <w:rsid w:val="006B0077"/>
    <w:rsid w:val="006B0DEF"/>
    <w:rsid w:val="006B122C"/>
    <w:rsid w:val="006B1878"/>
    <w:rsid w:val="006B4660"/>
    <w:rsid w:val="006B52D0"/>
    <w:rsid w:val="006C0A99"/>
    <w:rsid w:val="006C21E0"/>
    <w:rsid w:val="006C2E5C"/>
    <w:rsid w:val="006C7C59"/>
    <w:rsid w:val="006D1B9C"/>
    <w:rsid w:val="006D240E"/>
    <w:rsid w:val="006D3808"/>
    <w:rsid w:val="006D3E9A"/>
    <w:rsid w:val="006D70CE"/>
    <w:rsid w:val="006D7159"/>
    <w:rsid w:val="006E061B"/>
    <w:rsid w:val="006E14C3"/>
    <w:rsid w:val="006E1A70"/>
    <w:rsid w:val="006E7C6E"/>
    <w:rsid w:val="006F31B1"/>
    <w:rsid w:val="006F4582"/>
    <w:rsid w:val="006F641F"/>
    <w:rsid w:val="006F695F"/>
    <w:rsid w:val="00702814"/>
    <w:rsid w:val="00703A49"/>
    <w:rsid w:val="007042E1"/>
    <w:rsid w:val="007057B2"/>
    <w:rsid w:val="00706104"/>
    <w:rsid w:val="00706BDD"/>
    <w:rsid w:val="00710027"/>
    <w:rsid w:val="00714155"/>
    <w:rsid w:val="00717A04"/>
    <w:rsid w:val="00717E64"/>
    <w:rsid w:val="0072258B"/>
    <w:rsid w:val="00724937"/>
    <w:rsid w:val="00724DB1"/>
    <w:rsid w:val="00725D72"/>
    <w:rsid w:val="00730DA3"/>
    <w:rsid w:val="00732367"/>
    <w:rsid w:val="007338B1"/>
    <w:rsid w:val="00734206"/>
    <w:rsid w:val="00735EAD"/>
    <w:rsid w:val="007373F1"/>
    <w:rsid w:val="00740162"/>
    <w:rsid w:val="00743B97"/>
    <w:rsid w:val="00743D1B"/>
    <w:rsid w:val="00744A10"/>
    <w:rsid w:val="00744B37"/>
    <w:rsid w:val="007503BB"/>
    <w:rsid w:val="00751D4A"/>
    <w:rsid w:val="00752665"/>
    <w:rsid w:val="007539C2"/>
    <w:rsid w:val="007550A4"/>
    <w:rsid w:val="007556FE"/>
    <w:rsid w:val="007602F9"/>
    <w:rsid w:val="0076036C"/>
    <w:rsid w:val="00761236"/>
    <w:rsid w:val="00761870"/>
    <w:rsid w:val="0076447D"/>
    <w:rsid w:val="007653B6"/>
    <w:rsid w:val="007661F8"/>
    <w:rsid w:val="007664F2"/>
    <w:rsid w:val="00773D6F"/>
    <w:rsid w:val="00774B28"/>
    <w:rsid w:val="007752CB"/>
    <w:rsid w:val="007808FC"/>
    <w:rsid w:val="00781959"/>
    <w:rsid w:val="007830FC"/>
    <w:rsid w:val="007877DA"/>
    <w:rsid w:val="0079178E"/>
    <w:rsid w:val="007939E4"/>
    <w:rsid w:val="0079470B"/>
    <w:rsid w:val="00797C73"/>
    <w:rsid w:val="007A4240"/>
    <w:rsid w:val="007A6FAA"/>
    <w:rsid w:val="007A7305"/>
    <w:rsid w:val="007A77BC"/>
    <w:rsid w:val="007B1922"/>
    <w:rsid w:val="007B1AE3"/>
    <w:rsid w:val="007B23A9"/>
    <w:rsid w:val="007B25FC"/>
    <w:rsid w:val="007B2B42"/>
    <w:rsid w:val="007B5B47"/>
    <w:rsid w:val="007B79B2"/>
    <w:rsid w:val="007B7AFB"/>
    <w:rsid w:val="007C2540"/>
    <w:rsid w:val="007C3034"/>
    <w:rsid w:val="007C3BAF"/>
    <w:rsid w:val="007C487F"/>
    <w:rsid w:val="007C6297"/>
    <w:rsid w:val="007D11B0"/>
    <w:rsid w:val="007D14D8"/>
    <w:rsid w:val="007D68BF"/>
    <w:rsid w:val="007E0EB5"/>
    <w:rsid w:val="007E3CB6"/>
    <w:rsid w:val="007E46B6"/>
    <w:rsid w:val="007E6E87"/>
    <w:rsid w:val="007F6E42"/>
    <w:rsid w:val="008018A7"/>
    <w:rsid w:val="00801B8A"/>
    <w:rsid w:val="00802D0A"/>
    <w:rsid w:val="008031DB"/>
    <w:rsid w:val="00804C96"/>
    <w:rsid w:val="00810F6A"/>
    <w:rsid w:val="008112AA"/>
    <w:rsid w:val="00811951"/>
    <w:rsid w:val="00813D83"/>
    <w:rsid w:val="00814643"/>
    <w:rsid w:val="00817A9E"/>
    <w:rsid w:val="00821E20"/>
    <w:rsid w:val="00822B50"/>
    <w:rsid w:val="00823558"/>
    <w:rsid w:val="0082513B"/>
    <w:rsid w:val="008253FF"/>
    <w:rsid w:val="00825FD4"/>
    <w:rsid w:val="0082678F"/>
    <w:rsid w:val="008278A3"/>
    <w:rsid w:val="00827D5D"/>
    <w:rsid w:val="00833835"/>
    <w:rsid w:val="00841B88"/>
    <w:rsid w:val="00842716"/>
    <w:rsid w:val="008468B3"/>
    <w:rsid w:val="008516CE"/>
    <w:rsid w:val="0085175C"/>
    <w:rsid w:val="0085240E"/>
    <w:rsid w:val="008535CE"/>
    <w:rsid w:val="00854350"/>
    <w:rsid w:val="00854358"/>
    <w:rsid w:val="008601C3"/>
    <w:rsid w:val="00860CD3"/>
    <w:rsid w:val="008628F2"/>
    <w:rsid w:val="0086559A"/>
    <w:rsid w:val="00866121"/>
    <w:rsid w:val="00867A06"/>
    <w:rsid w:val="008716A3"/>
    <w:rsid w:val="00871C5A"/>
    <w:rsid w:val="008724F0"/>
    <w:rsid w:val="00872833"/>
    <w:rsid w:val="00875C4D"/>
    <w:rsid w:val="00875FC1"/>
    <w:rsid w:val="00876650"/>
    <w:rsid w:val="00876871"/>
    <w:rsid w:val="00883D99"/>
    <w:rsid w:val="00884212"/>
    <w:rsid w:val="00885AD5"/>
    <w:rsid w:val="00886BD6"/>
    <w:rsid w:val="00887E4A"/>
    <w:rsid w:val="00891126"/>
    <w:rsid w:val="008933CD"/>
    <w:rsid w:val="00894F7B"/>
    <w:rsid w:val="008950AF"/>
    <w:rsid w:val="0089572A"/>
    <w:rsid w:val="00895FAC"/>
    <w:rsid w:val="008A3A9D"/>
    <w:rsid w:val="008A4A49"/>
    <w:rsid w:val="008A5EFB"/>
    <w:rsid w:val="008A7739"/>
    <w:rsid w:val="008A7ACB"/>
    <w:rsid w:val="008B32ED"/>
    <w:rsid w:val="008B35D0"/>
    <w:rsid w:val="008B6E04"/>
    <w:rsid w:val="008C0ADC"/>
    <w:rsid w:val="008C17AF"/>
    <w:rsid w:val="008C1B4F"/>
    <w:rsid w:val="008C20F3"/>
    <w:rsid w:val="008C2DF9"/>
    <w:rsid w:val="008C39F2"/>
    <w:rsid w:val="008C3AFD"/>
    <w:rsid w:val="008C4293"/>
    <w:rsid w:val="008D1559"/>
    <w:rsid w:val="008D244B"/>
    <w:rsid w:val="008D359F"/>
    <w:rsid w:val="008D5D80"/>
    <w:rsid w:val="008D61FE"/>
    <w:rsid w:val="008D7E8A"/>
    <w:rsid w:val="008E1D9C"/>
    <w:rsid w:val="008E2358"/>
    <w:rsid w:val="008E253F"/>
    <w:rsid w:val="008E2C7E"/>
    <w:rsid w:val="008E4590"/>
    <w:rsid w:val="008E4F6E"/>
    <w:rsid w:val="008F00F3"/>
    <w:rsid w:val="008F4679"/>
    <w:rsid w:val="0090061C"/>
    <w:rsid w:val="00901A20"/>
    <w:rsid w:val="00903978"/>
    <w:rsid w:val="0090761E"/>
    <w:rsid w:val="009122E3"/>
    <w:rsid w:val="00912A37"/>
    <w:rsid w:val="00915710"/>
    <w:rsid w:val="0091574E"/>
    <w:rsid w:val="00915811"/>
    <w:rsid w:val="009177E6"/>
    <w:rsid w:val="009212E1"/>
    <w:rsid w:val="00921335"/>
    <w:rsid w:val="009252A5"/>
    <w:rsid w:val="00927092"/>
    <w:rsid w:val="009277CC"/>
    <w:rsid w:val="00927945"/>
    <w:rsid w:val="00927CAE"/>
    <w:rsid w:val="009310D4"/>
    <w:rsid w:val="009376F0"/>
    <w:rsid w:val="00945C0A"/>
    <w:rsid w:val="00945FD8"/>
    <w:rsid w:val="0095686C"/>
    <w:rsid w:val="00960B1C"/>
    <w:rsid w:val="0096254B"/>
    <w:rsid w:val="00966977"/>
    <w:rsid w:val="00966DD7"/>
    <w:rsid w:val="00972600"/>
    <w:rsid w:val="00974672"/>
    <w:rsid w:val="00977AB1"/>
    <w:rsid w:val="00984805"/>
    <w:rsid w:val="00986D01"/>
    <w:rsid w:val="00990C3A"/>
    <w:rsid w:val="00991F80"/>
    <w:rsid w:val="009922AA"/>
    <w:rsid w:val="00992BCC"/>
    <w:rsid w:val="00992CA6"/>
    <w:rsid w:val="009934CB"/>
    <w:rsid w:val="00996120"/>
    <w:rsid w:val="009A1714"/>
    <w:rsid w:val="009A43A5"/>
    <w:rsid w:val="009A4C94"/>
    <w:rsid w:val="009A5C88"/>
    <w:rsid w:val="009A6C39"/>
    <w:rsid w:val="009A6DCC"/>
    <w:rsid w:val="009B0164"/>
    <w:rsid w:val="009B06D2"/>
    <w:rsid w:val="009B1FAD"/>
    <w:rsid w:val="009B7201"/>
    <w:rsid w:val="009C0FF8"/>
    <w:rsid w:val="009C11E1"/>
    <w:rsid w:val="009C169C"/>
    <w:rsid w:val="009C24AE"/>
    <w:rsid w:val="009C3433"/>
    <w:rsid w:val="009C645D"/>
    <w:rsid w:val="009C71A3"/>
    <w:rsid w:val="009C72EC"/>
    <w:rsid w:val="009C7C77"/>
    <w:rsid w:val="009D65B8"/>
    <w:rsid w:val="009E20F9"/>
    <w:rsid w:val="009E2605"/>
    <w:rsid w:val="009E35E2"/>
    <w:rsid w:val="009E3C0B"/>
    <w:rsid w:val="009E5D34"/>
    <w:rsid w:val="009E6B13"/>
    <w:rsid w:val="009F46C2"/>
    <w:rsid w:val="009F4BAC"/>
    <w:rsid w:val="009F7C33"/>
    <w:rsid w:val="00A002C9"/>
    <w:rsid w:val="00A00C73"/>
    <w:rsid w:val="00A01319"/>
    <w:rsid w:val="00A02459"/>
    <w:rsid w:val="00A0248C"/>
    <w:rsid w:val="00A0302D"/>
    <w:rsid w:val="00A03482"/>
    <w:rsid w:val="00A03D71"/>
    <w:rsid w:val="00A04208"/>
    <w:rsid w:val="00A05514"/>
    <w:rsid w:val="00A113CA"/>
    <w:rsid w:val="00A1173C"/>
    <w:rsid w:val="00A12881"/>
    <w:rsid w:val="00A12BA9"/>
    <w:rsid w:val="00A13F4C"/>
    <w:rsid w:val="00A14B09"/>
    <w:rsid w:val="00A16AB9"/>
    <w:rsid w:val="00A175CC"/>
    <w:rsid w:val="00A1784F"/>
    <w:rsid w:val="00A2436B"/>
    <w:rsid w:val="00A247A2"/>
    <w:rsid w:val="00A24DC1"/>
    <w:rsid w:val="00A3364A"/>
    <w:rsid w:val="00A35A73"/>
    <w:rsid w:val="00A37758"/>
    <w:rsid w:val="00A37B52"/>
    <w:rsid w:val="00A44091"/>
    <w:rsid w:val="00A449DF"/>
    <w:rsid w:val="00A44A10"/>
    <w:rsid w:val="00A4526C"/>
    <w:rsid w:val="00A52E2D"/>
    <w:rsid w:val="00A54F8F"/>
    <w:rsid w:val="00A572D6"/>
    <w:rsid w:val="00A60476"/>
    <w:rsid w:val="00A614EA"/>
    <w:rsid w:val="00A64C21"/>
    <w:rsid w:val="00A662E1"/>
    <w:rsid w:val="00A714ED"/>
    <w:rsid w:val="00A71771"/>
    <w:rsid w:val="00A71C2B"/>
    <w:rsid w:val="00A7276E"/>
    <w:rsid w:val="00A72BD1"/>
    <w:rsid w:val="00A7431C"/>
    <w:rsid w:val="00A74868"/>
    <w:rsid w:val="00A75324"/>
    <w:rsid w:val="00A75DC4"/>
    <w:rsid w:val="00A77B15"/>
    <w:rsid w:val="00A81FD0"/>
    <w:rsid w:val="00A85508"/>
    <w:rsid w:val="00A86405"/>
    <w:rsid w:val="00A8763D"/>
    <w:rsid w:val="00A934DE"/>
    <w:rsid w:val="00A95DD4"/>
    <w:rsid w:val="00A96C09"/>
    <w:rsid w:val="00AA0362"/>
    <w:rsid w:val="00AA055E"/>
    <w:rsid w:val="00AA1DFE"/>
    <w:rsid w:val="00AA227C"/>
    <w:rsid w:val="00AA3773"/>
    <w:rsid w:val="00AA42CD"/>
    <w:rsid w:val="00AA59CE"/>
    <w:rsid w:val="00AA5B1C"/>
    <w:rsid w:val="00AA7584"/>
    <w:rsid w:val="00AB05ED"/>
    <w:rsid w:val="00AB5CC6"/>
    <w:rsid w:val="00AB5D83"/>
    <w:rsid w:val="00AB5E54"/>
    <w:rsid w:val="00AC0308"/>
    <w:rsid w:val="00AC0B23"/>
    <w:rsid w:val="00AC407B"/>
    <w:rsid w:val="00AC4E35"/>
    <w:rsid w:val="00AC72B3"/>
    <w:rsid w:val="00AC7B4C"/>
    <w:rsid w:val="00AD26F7"/>
    <w:rsid w:val="00AD3778"/>
    <w:rsid w:val="00AD6357"/>
    <w:rsid w:val="00AD6CF6"/>
    <w:rsid w:val="00AD79B5"/>
    <w:rsid w:val="00AE0925"/>
    <w:rsid w:val="00AE4672"/>
    <w:rsid w:val="00AE4D87"/>
    <w:rsid w:val="00AE59BD"/>
    <w:rsid w:val="00AE7419"/>
    <w:rsid w:val="00AF4C12"/>
    <w:rsid w:val="00AF7446"/>
    <w:rsid w:val="00AF746B"/>
    <w:rsid w:val="00AF7BA7"/>
    <w:rsid w:val="00B0009B"/>
    <w:rsid w:val="00B0152B"/>
    <w:rsid w:val="00B035B3"/>
    <w:rsid w:val="00B052FE"/>
    <w:rsid w:val="00B06725"/>
    <w:rsid w:val="00B06A3B"/>
    <w:rsid w:val="00B10061"/>
    <w:rsid w:val="00B10B0F"/>
    <w:rsid w:val="00B116F6"/>
    <w:rsid w:val="00B11B61"/>
    <w:rsid w:val="00B14031"/>
    <w:rsid w:val="00B146F2"/>
    <w:rsid w:val="00B204D8"/>
    <w:rsid w:val="00B20C75"/>
    <w:rsid w:val="00B22942"/>
    <w:rsid w:val="00B23AD5"/>
    <w:rsid w:val="00B24C89"/>
    <w:rsid w:val="00B25808"/>
    <w:rsid w:val="00B3054A"/>
    <w:rsid w:val="00B30B6D"/>
    <w:rsid w:val="00B31869"/>
    <w:rsid w:val="00B34B5D"/>
    <w:rsid w:val="00B366EC"/>
    <w:rsid w:val="00B37A9B"/>
    <w:rsid w:val="00B37EAB"/>
    <w:rsid w:val="00B41459"/>
    <w:rsid w:val="00B4294B"/>
    <w:rsid w:val="00B44D24"/>
    <w:rsid w:val="00B4541B"/>
    <w:rsid w:val="00B45483"/>
    <w:rsid w:val="00B5052F"/>
    <w:rsid w:val="00B533DC"/>
    <w:rsid w:val="00B53C30"/>
    <w:rsid w:val="00B55454"/>
    <w:rsid w:val="00B560E5"/>
    <w:rsid w:val="00B5647A"/>
    <w:rsid w:val="00B56D3D"/>
    <w:rsid w:val="00B633C3"/>
    <w:rsid w:val="00B633D5"/>
    <w:rsid w:val="00B67C51"/>
    <w:rsid w:val="00B71BB4"/>
    <w:rsid w:val="00B73499"/>
    <w:rsid w:val="00B73CE6"/>
    <w:rsid w:val="00B76784"/>
    <w:rsid w:val="00B769B8"/>
    <w:rsid w:val="00B8396F"/>
    <w:rsid w:val="00B8513E"/>
    <w:rsid w:val="00B93093"/>
    <w:rsid w:val="00B9483C"/>
    <w:rsid w:val="00B96903"/>
    <w:rsid w:val="00B9767E"/>
    <w:rsid w:val="00BA0E27"/>
    <w:rsid w:val="00BA273A"/>
    <w:rsid w:val="00BB13E0"/>
    <w:rsid w:val="00BB1E64"/>
    <w:rsid w:val="00BB3C67"/>
    <w:rsid w:val="00BB3FC5"/>
    <w:rsid w:val="00BB4066"/>
    <w:rsid w:val="00BB4486"/>
    <w:rsid w:val="00BB44E8"/>
    <w:rsid w:val="00BB5D6E"/>
    <w:rsid w:val="00BB6085"/>
    <w:rsid w:val="00BB775C"/>
    <w:rsid w:val="00BB7B8E"/>
    <w:rsid w:val="00BC01FF"/>
    <w:rsid w:val="00BC1958"/>
    <w:rsid w:val="00BC3D01"/>
    <w:rsid w:val="00BC4B15"/>
    <w:rsid w:val="00BC5831"/>
    <w:rsid w:val="00BD1F62"/>
    <w:rsid w:val="00BD3C00"/>
    <w:rsid w:val="00BD4CDD"/>
    <w:rsid w:val="00BE1697"/>
    <w:rsid w:val="00BE19CC"/>
    <w:rsid w:val="00BE4437"/>
    <w:rsid w:val="00BE7F03"/>
    <w:rsid w:val="00BF047F"/>
    <w:rsid w:val="00BF287E"/>
    <w:rsid w:val="00BF3383"/>
    <w:rsid w:val="00BF766B"/>
    <w:rsid w:val="00C00BE2"/>
    <w:rsid w:val="00C06212"/>
    <w:rsid w:val="00C0772D"/>
    <w:rsid w:val="00C07CF6"/>
    <w:rsid w:val="00C107C0"/>
    <w:rsid w:val="00C1199B"/>
    <w:rsid w:val="00C119A3"/>
    <w:rsid w:val="00C1294F"/>
    <w:rsid w:val="00C143A3"/>
    <w:rsid w:val="00C15424"/>
    <w:rsid w:val="00C164C9"/>
    <w:rsid w:val="00C17F90"/>
    <w:rsid w:val="00C20023"/>
    <w:rsid w:val="00C20133"/>
    <w:rsid w:val="00C20DDB"/>
    <w:rsid w:val="00C2226F"/>
    <w:rsid w:val="00C26793"/>
    <w:rsid w:val="00C27AE8"/>
    <w:rsid w:val="00C27FFE"/>
    <w:rsid w:val="00C332BA"/>
    <w:rsid w:val="00C33D51"/>
    <w:rsid w:val="00C33E99"/>
    <w:rsid w:val="00C35397"/>
    <w:rsid w:val="00C37CC4"/>
    <w:rsid w:val="00C4427B"/>
    <w:rsid w:val="00C476E3"/>
    <w:rsid w:val="00C51C4D"/>
    <w:rsid w:val="00C53F2A"/>
    <w:rsid w:val="00C544CF"/>
    <w:rsid w:val="00C54E32"/>
    <w:rsid w:val="00C56298"/>
    <w:rsid w:val="00C574E3"/>
    <w:rsid w:val="00C60726"/>
    <w:rsid w:val="00C6771A"/>
    <w:rsid w:val="00C747E8"/>
    <w:rsid w:val="00C762A3"/>
    <w:rsid w:val="00C77395"/>
    <w:rsid w:val="00C851E5"/>
    <w:rsid w:val="00C8553E"/>
    <w:rsid w:val="00C877ED"/>
    <w:rsid w:val="00C9017D"/>
    <w:rsid w:val="00C902DA"/>
    <w:rsid w:val="00C9033F"/>
    <w:rsid w:val="00C908BC"/>
    <w:rsid w:val="00C90A52"/>
    <w:rsid w:val="00C920FE"/>
    <w:rsid w:val="00C95FB2"/>
    <w:rsid w:val="00C973C7"/>
    <w:rsid w:val="00CA0689"/>
    <w:rsid w:val="00CA39E5"/>
    <w:rsid w:val="00CA3FFF"/>
    <w:rsid w:val="00CA4188"/>
    <w:rsid w:val="00CA504E"/>
    <w:rsid w:val="00CA7371"/>
    <w:rsid w:val="00CB0473"/>
    <w:rsid w:val="00CB1495"/>
    <w:rsid w:val="00CB4D9D"/>
    <w:rsid w:val="00CB5E15"/>
    <w:rsid w:val="00CB662D"/>
    <w:rsid w:val="00CC2E09"/>
    <w:rsid w:val="00CC6D44"/>
    <w:rsid w:val="00CC7F5F"/>
    <w:rsid w:val="00CD158D"/>
    <w:rsid w:val="00CD19E1"/>
    <w:rsid w:val="00CE0E90"/>
    <w:rsid w:val="00CE18D3"/>
    <w:rsid w:val="00CE1FB9"/>
    <w:rsid w:val="00CE3AEE"/>
    <w:rsid w:val="00CE6590"/>
    <w:rsid w:val="00CE798D"/>
    <w:rsid w:val="00CF2B1D"/>
    <w:rsid w:val="00CF5618"/>
    <w:rsid w:val="00CF5E24"/>
    <w:rsid w:val="00CF745E"/>
    <w:rsid w:val="00CF781A"/>
    <w:rsid w:val="00D014B7"/>
    <w:rsid w:val="00D0193F"/>
    <w:rsid w:val="00D0488D"/>
    <w:rsid w:val="00D0759E"/>
    <w:rsid w:val="00D13153"/>
    <w:rsid w:val="00D16AA8"/>
    <w:rsid w:val="00D17297"/>
    <w:rsid w:val="00D21404"/>
    <w:rsid w:val="00D22624"/>
    <w:rsid w:val="00D2493D"/>
    <w:rsid w:val="00D24D8B"/>
    <w:rsid w:val="00D26A9E"/>
    <w:rsid w:val="00D26DE9"/>
    <w:rsid w:val="00D27D48"/>
    <w:rsid w:val="00D3523A"/>
    <w:rsid w:val="00D36147"/>
    <w:rsid w:val="00D369C7"/>
    <w:rsid w:val="00D36F08"/>
    <w:rsid w:val="00D41E6B"/>
    <w:rsid w:val="00D446C3"/>
    <w:rsid w:val="00D50CD5"/>
    <w:rsid w:val="00D5485B"/>
    <w:rsid w:val="00D548D8"/>
    <w:rsid w:val="00D55503"/>
    <w:rsid w:val="00D5580F"/>
    <w:rsid w:val="00D6038F"/>
    <w:rsid w:val="00D630FB"/>
    <w:rsid w:val="00D6465F"/>
    <w:rsid w:val="00D646D0"/>
    <w:rsid w:val="00D64962"/>
    <w:rsid w:val="00D6683F"/>
    <w:rsid w:val="00D709A6"/>
    <w:rsid w:val="00D72615"/>
    <w:rsid w:val="00D72653"/>
    <w:rsid w:val="00D7341B"/>
    <w:rsid w:val="00D75830"/>
    <w:rsid w:val="00D77A47"/>
    <w:rsid w:val="00D77E6B"/>
    <w:rsid w:val="00D82CEF"/>
    <w:rsid w:val="00D83CED"/>
    <w:rsid w:val="00D84D40"/>
    <w:rsid w:val="00D86D8A"/>
    <w:rsid w:val="00D86E8F"/>
    <w:rsid w:val="00D91FB6"/>
    <w:rsid w:val="00D95F4E"/>
    <w:rsid w:val="00DA0CDF"/>
    <w:rsid w:val="00DA1EC4"/>
    <w:rsid w:val="00DA27D9"/>
    <w:rsid w:val="00DA3F6E"/>
    <w:rsid w:val="00DA4C42"/>
    <w:rsid w:val="00DB0519"/>
    <w:rsid w:val="00DB467A"/>
    <w:rsid w:val="00DB57CE"/>
    <w:rsid w:val="00DB63EE"/>
    <w:rsid w:val="00DB64AD"/>
    <w:rsid w:val="00DB7EA9"/>
    <w:rsid w:val="00DC0BF6"/>
    <w:rsid w:val="00DC154D"/>
    <w:rsid w:val="00DC5BE6"/>
    <w:rsid w:val="00DC74AE"/>
    <w:rsid w:val="00DD05E8"/>
    <w:rsid w:val="00DD2C14"/>
    <w:rsid w:val="00DE0A54"/>
    <w:rsid w:val="00DE0DED"/>
    <w:rsid w:val="00DE2016"/>
    <w:rsid w:val="00DE2F0A"/>
    <w:rsid w:val="00DE3451"/>
    <w:rsid w:val="00DE6926"/>
    <w:rsid w:val="00DF0BCA"/>
    <w:rsid w:val="00DF4617"/>
    <w:rsid w:val="00DF56BF"/>
    <w:rsid w:val="00DF61C9"/>
    <w:rsid w:val="00E00226"/>
    <w:rsid w:val="00E11CBF"/>
    <w:rsid w:val="00E121A4"/>
    <w:rsid w:val="00E21C99"/>
    <w:rsid w:val="00E22064"/>
    <w:rsid w:val="00E23E1D"/>
    <w:rsid w:val="00E24CE6"/>
    <w:rsid w:val="00E3266C"/>
    <w:rsid w:val="00E4044D"/>
    <w:rsid w:val="00E42ECF"/>
    <w:rsid w:val="00E441CF"/>
    <w:rsid w:val="00E44255"/>
    <w:rsid w:val="00E50D56"/>
    <w:rsid w:val="00E552CC"/>
    <w:rsid w:val="00E5713B"/>
    <w:rsid w:val="00E60439"/>
    <w:rsid w:val="00E6080B"/>
    <w:rsid w:val="00E638D1"/>
    <w:rsid w:val="00E6405C"/>
    <w:rsid w:val="00E64295"/>
    <w:rsid w:val="00E67A0A"/>
    <w:rsid w:val="00E70EAD"/>
    <w:rsid w:val="00E73AF7"/>
    <w:rsid w:val="00E73D9F"/>
    <w:rsid w:val="00E77E81"/>
    <w:rsid w:val="00E812AF"/>
    <w:rsid w:val="00E817E7"/>
    <w:rsid w:val="00E82506"/>
    <w:rsid w:val="00E86742"/>
    <w:rsid w:val="00E90620"/>
    <w:rsid w:val="00E90D5C"/>
    <w:rsid w:val="00E9274E"/>
    <w:rsid w:val="00E943CC"/>
    <w:rsid w:val="00E94CD0"/>
    <w:rsid w:val="00E95ABC"/>
    <w:rsid w:val="00E96639"/>
    <w:rsid w:val="00EA11D1"/>
    <w:rsid w:val="00EA3602"/>
    <w:rsid w:val="00EA5C9F"/>
    <w:rsid w:val="00EA6379"/>
    <w:rsid w:val="00EA68BB"/>
    <w:rsid w:val="00EB04DC"/>
    <w:rsid w:val="00EB4805"/>
    <w:rsid w:val="00EC08EA"/>
    <w:rsid w:val="00EC195A"/>
    <w:rsid w:val="00EC2B81"/>
    <w:rsid w:val="00EC3968"/>
    <w:rsid w:val="00EC4F11"/>
    <w:rsid w:val="00EC4F43"/>
    <w:rsid w:val="00EC5EB6"/>
    <w:rsid w:val="00EC6159"/>
    <w:rsid w:val="00ED31F8"/>
    <w:rsid w:val="00ED744F"/>
    <w:rsid w:val="00EE022C"/>
    <w:rsid w:val="00EE0F3A"/>
    <w:rsid w:val="00EE1CB3"/>
    <w:rsid w:val="00EE3FC0"/>
    <w:rsid w:val="00EE4B9A"/>
    <w:rsid w:val="00EE5B37"/>
    <w:rsid w:val="00EF1131"/>
    <w:rsid w:val="00EF34D9"/>
    <w:rsid w:val="00EF3ECB"/>
    <w:rsid w:val="00EF5194"/>
    <w:rsid w:val="00F023E8"/>
    <w:rsid w:val="00F03500"/>
    <w:rsid w:val="00F05677"/>
    <w:rsid w:val="00F05804"/>
    <w:rsid w:val="00F06412"/>
    <w:rsid w:val="00F06BD9"/>
    <w:rsid w:val="00F1535C"/>
    <w:rsid w:val="00F153B9"/>
    <w:rsid w:val="00F1774A"/>
    <w:rsid w:val="00F21990"/>
    <w:rsid w:val="00F21FB6"/>
    <w:rsid w:val="00F22DD4"/>
    <w:rsid w:val="00F261DC"/>
    <w:rsid w:val="00F266CD"/>
    <w:rsid w:val="00F26B23"/>
    <w:rsid w:val="00F31009"/>
    <w:rsid w:val="00F3186D"/>
    <w:rsid w:val="00F319FB"/>
    <w:rsid w:val="00F3227F"/>
    <w:rsid w:val="00F33721"/>
    <w:rsid w:val="00F3377F"/>
    <w:rsid w:val="00F359C5"/>
    <w:rsid w:val="00F37483"/>
    <w:rsid w:val="00F42EAA"/>
    <w:rsid w:val="00F4427C"/>
    <w:rsid w:val="00F51104"/>
    <w:rsid w:val="00F53BEC"/>
    <w:rsid w:val="00F541A5"/>
    <w:rsid w:val="00F54C7B"/>
    <w:rsid w:val="00F57BEC"/>
    <w:rsid w:val="00F6076C"/>
    <w:rsid w:val="00F62618"/>
    <w:rsid w:val="00F63E63"/>
    <w:rsid w:val="00F67A8F"/>
    <w:rsid w:val="00F67DF1"/>
    <w:rsid w:val="00F75D53"/>
    <w:rsid w:val="00F80339"/>
    <w:rsid w:val="00F80408"/>
    <w:rsid w:val="00F822E3"/>
    <w:rsid w:val="00F82795"/>
    <w:rsid w:val="00F86BDA"/>
    <w:rsid w:val="00F876B5"/>
    <w:rsid w:val="00F87FA6"/>
    <w:rsid w:val="00F92944"/>
    <w:rsid w:val="00F948EE"/>
    <w:rsid w:val="00FA0606"/>
    <w:rsid w:val="00FA148C"/>
    <w:rsid w:val="00FA30BD"/>
    <w:rsid w:val="00FA4569"/>
    <w:rsid w:val="00FA4FF7"/>
    <w:rsid w:val="00FA50E3"/>
    <w:rsid w:val="00FA5EAA"/>
    <w:rsid w:val="00FB0C03"/>
    <w:rsid w:val="00FB106D"/>
    <w:rsid w:val="00FB2A52"/>
    <w:rsid w:val="00FB568F"/>
    <w:rsid w:val="00FB67AF"/>
    <w:rsid w:val="00FC2BE4"/>
    <w:rsid w:val="00FC44FD"/>
    <w:rsid w:val="00FC4CAB"/>
    <w:rsid w:val="00FC5078"/>
    <w:rsid w:val="00FC5873"/>
    <w:rsid w:val="00FC7973"/>
    <w:rsid w:val="00FD3881"/>
    <w:rsid w:val="00FD38A3"/>
    <w:rsid w:val="00FD534C"/>
    <w:rsid w:val="00FD566C"/>
    <w:rsid w:val="00FE481B"/>
    <w:rsid w:val="00FE4E9F"/>
    <w:rsid w:val="00FE53F1"/>
    <w:rsid w:val="00FE5B1D"/>
    <w:rsid w:val="00FF0A07"/>
    <w:rsid w:val="00FF0AC9"/>
    <w:rsid w:val="00FF17F7"/>
    <w:rsid w:val="00FF331F"/>
    <w:rsid w:val="00FF334C"/>
    <w:rsid w:val="00FF43C8"/>
    <w:rsid w:val="00FF6370"/>
    <w:rsid w:val="00FF6C9B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C0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C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C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41B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4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483"/>
  </w:style>
  <w:style w:type="paragraph" w:styleId="Footer">
    <w:name w:val="footer"/>
    <w:basedOn w:val="Normal"/>
    <w:link w:val="FooterChar"/>
    <w:uiPriority w:val="99"/>
    <w:unhideWhenUsed/>
    <w:rsid w:val="00B45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483"/>
  </w:style>
  <w:style w:type="paragraph" w:styleId="BodyText">
    <w:name w:val="Body Text"/>
    <w:basedOn w:val="Normal"/>
    <w:link w:val="BodyTextChar"/>
    <w:uiPriority w:val="1"/>
    <w:qFormat/>
    <w:rsid w:val="00C27FFE"/>
    <w:pPr>
      <w:widowControl w:val="0"/>
      <w:spacing w:after="0" w:line="240" w:lineRule="auto"/>
      <w:ind w:left="118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7FFE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9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9A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C0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C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gr.arslanali909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4ED5-3668-454B-A435-710D74AD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nzala Ayub</dc:creator>
  <cp:lastModifiedBy>hp</cp:lastModifiedBy>
  <cp:revision>3306</cp:revision>
  <cp:lastPrinted>2018-09-22T16:08:00Z</cp:lastPrinted>
  <dcterms:created xsi:type="dcterms:W3CDTF">2015-08-12T06:39:00Z</dcterms:created>
  <dcterms:modified xsi:type="dcterms:W3CDTF">2018-09-26T14:42:00Z</dcterms:modified>
</cp:coreProperties>
</file>